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86" w:rsidRPr="006E4870" w:rsidRDefault="00221E86" w:rsidP="00221E86">
      <w:pPr>
        <w:jc w:val="center"/>
        <w:rPr>
          <w:b/>
          <w:color w:val="auto"/>
          <w:szCs w:val="28"/>
        </w:rPr>
      </w:pPr>
      <w:r w:rsidRPr="006E4870">
        <w:rPr>
          <w:b/>
          <w:color w:val="auto"/>
          <w:szCs w:val="28"/>
        </w:rPr>
        <w:t>Технологическая карта урока</w:t>
      </w:r>
    </w:p>
    <w:p w:rsidR="00221E86" w:rsidRPr="006E4870" w:rsidRDefault="00221E86" w:rsidP="00F417FC">
      <w:pPr>
        <w:jc w:val="both"/>
        <w:rPr>
          <w:sz w:val="22"/>
        </w:rPr>
      </w:pPr>
      <w:r w:rsidRPr="006E4870">
        <w:rPr>
          <w:color w:val="auto"/>
          <w:szCs w:val="28"/>
        </w:rPr>
        <w:t>Пре</w:t>
      </w:r>
      <w:r w:rsidR="009D4386" w:rsidRPr="006E4870">
        <w:rPr>
          <w:color w:val="auto"/>
          <w:szCs w:val="28"/>
        </w:rPr>
        <w:t>дмет</w:t>
      </w:r>
      <w:r w:rsidR="00CF0C2C" w:rsidRPr="006E4870">
        <w:rPr>
          <w:color w:val="auto"/>
          <w:szCs w:val="28"/>
        </w:rPr>
        <w:t xml:space="preserve"> </w:t>
      </w:r>
      <w:r w:rsidR="008643A6" w:rsidRPr="006E4870">
        <w:rPr>
          <w:color w:val="auto"/>
          <w:szCs w:val="28"/>
        </w:rPr>
        <w:t xml:space="preserve">       </w:t>
      </w:r>
      <w:r w:rsidR="00A56A03" w:rsidRPr="006E4870">
        <w:rPr>
          <w:color w:val="auto"/>
          <w:szCs w:val="28"/>
          <w:u w:val="single"/>
        </w:rPr>
        <w:t>ОБЖ</w:t>
      </w:r>
    </w:p>
    <w:p w:rsidR="00221E86" w:rsidRPr="006E4870" w:rsidRDefault="00221E86" w:rsidP="00F417FC">
      <w:pPr>
        <w:jc w:val="both"/>
        <w:rPr>
          <w:color w:val="auto"/>
          <w:szCs w:val="28"/>
          <w:u w:val="single"/>
        </w:rPr>
      </w:pPr>
      <w:r w:rsidRPr="006E4870">
        <w:rPr>
          <w:color w:val="auto"/>
          <w:szCs w:val="28"/>
        </w:rPr>
        <w:t>Клас</w:t>
      </w:r>
      <w:r w:rsidR="009D4386" w:rsidRPr="006E4870">
        <w:rPr>
          <w:color w:val="auto"/>
          <w:szCs w:val="28"/>
        </w:rPr>
        <w:t>с</w:t>
      </w:r>
      <w:r w:rsidR="00CF0C2C" w:rsidRPr="006E4870">
        <w:rPr>
          <w:color w:val="auto"/>
          <w:szCs w:val="28"/>
        </w:rPr>
        <w:t xml:space="preserve">    </w:t>
      </w:r>
      <w:r w:rsidR="008643A6" w:rsidRPr="006E4870">
        <w:rPr>
          <w:color w:val="auto"/>
          <w:szCs w:val="28"/>
        </w:rPr>
        <w:t xml:space="preserve">        </w:t>
      </w:r>
      <w:r w:rsidR="00CF0C2C" w:rsidRPr="006E4870">
        <w:rPr>
          <w:color w:val="auto"/>
          <w:szCs w:val="28"/>
        </w:rPr>
        <w:t xml:space="preserve"> </w:t>
      </w:r>
      <w:r w:rsidR="00A56A03" w:rsidRPr="006E4870">
        <w:rPr>
          <w:color w:val="auto"/>
          <w:szCs w:val="28"/>
          <w:u w:val="single"/>
        </w:rPr>
        <w:t>7</w:t>
      </w:r>
      <w:r w:rsidR="00B60C63" w:rsidRPr="006E4870">
        <w:rPr>
          <w:color w:val="auto"/>
          <w:szCs w:val="28"/>
          <w:u w:val="single"/>
        </w:rPr>
        <w:t xml:space="preserve"> класс</w:t>
      </w:r>
    </w:p>
    <w:p w:rsidR="00FB15A2" w:rsidRPr="006E4870" w:rsidRDefault="00FB15A2" w:rsidP="00F417FC">
      <w:pPr>
        <w:jc w:val="both"/>
        <w:rPr>
          <w:color w:val="auto"/>
          <w:szCs w:val="28"/>
        </w:rPr>
      </w:pPr>
      <w:r w:rsidRPr="006E4870">
        <w:rPr>
          <w:color w:val="auto"/>
          <w:szCs w:val="28"/>
        </w:rPr>
        <w:t xml:space="preserve">Учитель         </w:t>
      </w:r>
      <w:r w:rsidR="00165FF7" w:rsidRPr="006E4870">
        <w:rPr>
          <w:color w:val="auto"/>
          <w:szCs w:val="28"/>
          <w:u w:val="single"/>
        </w:rPr>
        <w:t xml:space="preserve">Чуюрова Наталья </w:t>
      </w:r>
      <w:r w:rsidR="00EA18A0" w:rsidRPr="006E4870">
        <w:rPr>
          <w:color w:val="auto"/>
          <w:szCs w:val="28"/>
          <w:u w:val="single"/>
        </w:rPr>
        <w:t>Г</w:t>
      </w:r>
      <w:r w:rsidR="00165FF7" w:rsidRPr="006E4870">
        <w:rPr>
          <w:color w:val="auto"/>
          <w:szCs w:val="28"/>
          <w:u w:val="single"/>
        </w:rPr>
        <w:t>еоргиевна, МБОУ «СОШ №4», г. Ангарск</w:t>
      </w:r>
    </w:p>
    <w:p w:rsidR="00221E86" w:rsidRPr="006E4870" w:rsidRDefault="00221E86" w:rsidP="00F417FC">
      <w:pPr>
        <w:jc w:val="both"/>
        <w:rPr>
          <w:color w:val="auto"/>
          <w:szCs w:val="28"/>
        </w:rPr>
      </w:pPr>
      <w:r w:rsidRPr="006E4870">
        <w:rPr>
          <w:color w:val="auto"/>
          <w:szCs w:val="28"/>
        </w:rPr>
        <w:t>Автор УМК</w:t>
      </w:r>
      <w:r w:rsidR="00CF0C2C" w:rsidRPr="006E4870">
        <w:rPr>
          <w:color w:val="auto"/>
          <w:szCs w:val="28"/>
        </w:rPr>
        <w:t xml:space="preserve">  </w:t>
      </w:r>
      <w:r w:rsidR="00EA18A0" w:rsidRPr="006E4870">
        <w:rPr>
          <w:color w:val="auto"/>
          <w:szCs w:val="28"/>
        </w:rPr>
        <w:t xml:space="preserve"> </w:t>
      </w:r>
      <w:r w:rsidR="00856835" w:rsidRPr="006E4870">
        <w:rPr>
          <w:color w:val="auto"/>
          <w:szCs w:val="28"/>
          <w:u w:val="single"/>
        </w:rPr>
        <w:t>М.П. Фролов, М.В. Юрьева, В.П. Шолох</w:t>
      </w:r>
      <w:r w:rsidR="00EE70CE" w:rsidRPr="006E4870">
        <w:rPr>
          <w:color w:val="auto"/>
          <w:szCs w:val="28"/>
          <w:u w:val="single"/>
        </w:rPr>
        <w:t>;</w:t>
      </w:r>
      <w:r w:rsidR="00857D60" w:rsidRPr="006E4870">
        <w:rPr>
          <w:color w:val="auto"/>
          <w:szCs w:val="28"/>
          <w:u w:val="single"/>
        </w:rPr>
        <w:t xml:space="preserve"> </w:t>
      </w:r>
      <w:r w:rsidR="00856835" w:rsidRPr="006E4870">
        <w:rPr>
          <w:color w:val="auto"/>
          <w:szCs w:val="28"/>
          <w:u w:val="single"/>
        </w:rPr>
        <w:t>под редакцией Ю.Л. Воробьева</w:t>
      </w:r>
    </w:p>
    <w:p w:rsidR="00A56A03" w:rsidRPr="006E4870" w:rsidRDefault="00221E86" w:rsidP="00F417FC">
      <w:pPr>
        <w:jc w:val="both"/>
        <w:rPr>
          <w:szCs w:val="28"/>
          <w:u w:val="single"/>
        </w:rPr>
      </w:pPr>
      <w:r w:rsidRPr="006E4870">
        <w:rPr>
          <w:color w:val="auto"/>
          <w:szCs w:val="28"/>
        </w:rPr>
        <w:t>Тема урока</w:t>
      </w:r>
      <w:r w:rsidR="00CF0C2C" w:rsidRPr="006E4870">
        <w:rPr>
          <w:color w:val="auto"/>
          <w:szCs w:val="28"/>
        </w:rPr>
        <w:t xml:space="preserve">  </w:t>
      </w:r>
      <w:r w:rsidR="00180E94" w:rsidRPr="006E4870">
        <w:rPr>
          <w:color w:val="auto"/>
          <w:szCs w:val="28"/>
        </w:rPr>
        <w:t xml:space="preserve"> </w:t>
      </w:r>
      <w:r w:rsidR="00467040" w:rsidRPr="006E4870">
        <w:rPr>
          <w:color w:val="auto"/>
          <w:szCs w:val="28"/>
        </w:rPr>
        <w:t xml:space="preserve"> </w:t>
      </w:r>
      <w:r w:rsidR="00A56A03" w:rsidRPr="006E4870">
        <w:rPr>
          <w:szCs w:val="28"/>
          <w:u w:val="single"/>
        </w:rPr>
        <w:t xml:space="preserve">Мероприятия по защите от опасных метеорологических явлений. </w:t>
      </w:r>
    </w:p>
    <w:p w:rsidR="00221E86" w:rsidRPr="006E4870" w:rsidRDefault="00A56A03" w:rsidP="00F417FC">
      <w:pPr>
        <w:jc w:val="both"/>
        <w:rPr>
          <w:color w:val="auto"/>
          <w:szCs w:val="28"/>
          <w:u w:val="single"/>
        </w:rPr>
      </w:pPr>
      <w:r w:rsidRPr="006E4870">
        <w:rPr>
          <w:szCs w:val="28"/>
        </w:rPr>
        <w:t xml:space="preserve">                      </w:t>
      </w:r>
      <w:r w:rsidR="00314168" w:rsidRPr="006E4870">
        <w:rPr>
          <w:szCs w:val="28"/>
        </w:rPr>
        <w:t xml:space="preserve">  </w:t>
      </w:r>
      <w:r w:rsidRPr="006E4870">
        <w:rPr>
          <w:szCs w:val="28"/>
          <w:u w:val="single"/>
        </w:rPr>
        <w:t>Действия населения при угрозе и во время ураганов, бурь и смерчей</w:t>
      </w:r>
      <w:r w:rsidR="00EE70CE" w:rsidRPr="006E4870">
        <w:rPr>
          <w:szCs w:val="28"/>
          <w:u w:val="single"/>
        </w:rPr>
        <w:t xml:space="preserve"> </w:t>
      </w:r>
    </w:p>
    <w:p w:rsidR="001F334C" w:rsidRPr="006E4870" w:rsidRDefault="00221E86" w:rsidP="00F417FC">
      <w:pPr>
        <w:rPr>
          <w:szCs w:val="28"/>
          <w:u w:val="single"/>
        </w:rPr>
      </w:pPr>
      <w:r w:rsidRPr="006E4870">
        <w:rPr>
          <w:color w:val="auto"/>
          <w:szCs w:val="28"/>
        </w:rPr>
        <w:t>Тип у</w:t>
      </w:r>
      <w:r w:rsidR="001F334C" w:rsidRPr="006E4870">
        <w:rPr>
          <w:color w:val="auto"/>
          <w:szCs w:val="28"/>
        </w:rPr>
        <w:t>рока</w:t>
      </w:r>
      <w:r w:rsidR="00CE0C04" w:rsidRPr="006E4870">
        <w:rPr>
          <w:color w:val="auto"/>
          <w:szCs w:val="28"/>
        </w:rPr>
        <w:t xml:space="preserve">    </w:t>
      </w:r>
      <w:r w:rsidR="008643A6" w:rsidRPr="006E4870">
        <w:rPr>
          <w:color w:val="auto"/>
          <w:szCs w:val="28"/>
        </w:rPr>
        <w:t xml:space="preserve"> </w:t>
      </w:r>
      <w:r w:rsidR="00CE0C04" w:rsidRPr="006E4870">
        <w:rPr>
          <w:color w:val="auto"/>
          <w:szCs w:val="28"/>
        </w:rPr>
        <w:t xml:space="preserve"> </w:t>
      </w:r>
      <w:r w:rsidR="00314168" w:rsidRPr="006E4870">
        <w:rPr>
          <w:color w:val="auto"/>
          <w:szCs w:val="28"/>
          <w:u w:val="single"/>
        </w:rPr>
        <w:t>урок систематизации знаний (общеметодологической направленности)</w:t>
      </w:r>
    </w:p>
    <w:p w:rsidR="00553545" w:rsidRPr="006E4870" w:rsidRDefault="009D4386" w:rsidP="006D2079">
      <w:pPr>
        <w:ind w:left="1560" w:hanging="1560"/>
        <w:rPr>
          <w:szCs w:val="28"/>
          <w:u w:val="single"/>
        </w:rPr>
      </w:pPr>
      <w:r w:rsidRPr="006E4870">
        <w:rPr>
          <w:szCs w:val="28"/>
        </w:rPr>
        <w:t>Цель урока</w:t>
      </w:r>
      <w:r w:rsidR="00287B60" w:rsidRPr="006E4870">
        <w:rPr>
          <w:szCs w:val="28"/>
        </w:rPr>
        <w:t xml:space="preserve">  </w:t>
      </w:r>
      <w:r w:rsidR="008643A6" w:rsidRPr="006E4870">
        <w:rPr>
          <w:szCs w:val="28"/>
        </w:rPr>
        <w:t xml:space="preserve">  </w:t>
      </w:r>
      <w:r w:rsidR="00EE70CE" w:rsidRPr="006E4870">
        <w:rPr>
          <w:szCs w:val="28"/>
          <w:u w:val="single"/>
        </w:rPr>
        <w:t>д</w:t>
      </w:r>
      <w:r w:rsidR="002F0C5C" w:rsidRPr="006E4870">
        <w:rPr>
          <w:szCs w:val="28"/>
          <w:u w:val="single"/>
        </w:rPr>
        <w:t>ать представление о системе защиты населения от опасных метеорологических явлений</w:t>
      </w:r>
      <w:r w:rsidR="004A1A0F" w:rsidRPr="006E4870">
        <w:rPr>
          <w:szCs w:val="28"/>
          <w:u w:val="single"/>
        </w:rPr>
        <w:t>,</w:t>
      </w:r>
    </w:p>
    <w:p w:rsidR="00E118EC" w:rsidRPr="006E4870" w:rsidRDefault="00553545" w:rsidP="00F417FC">
      <w:pPr>
        <w:rPr>
          <w:szCs w:val="28"/>
          <w:u w:val="single"/>
        </w:rPr>
      </w:pPr>
      <w:r w:rsidRPr="006E4870">
        <w:rPr>
          <w:szCs w:val="28"/>
        </w:rPr>
        <w:t xml:space="preserve">                       </w:t>
      </w:r>
      <w:r w:rsidR="00314168" w:rsidRPr="006E4870">
        <w:rPr>
          <w:szCs w:val="28"/>
        </w:rPr>
        <w:t xml:space="preserve"> </w:t>
      </w:r>
      <w:proofErr w:type="gramStart"/>
      <w:r w:rsidR="002F0C5C" w:rsidRPr="006E4870">
        <w:rPr>
          <w:szCs w:val="28"/>
          <w:u w:val="single"/>
        </w:rPr>
        <w:t>алгоритм</w:t>
      </w:r>
      <w:r w:rsidR="004A1A0F" w:rsidRPr="006E4870">
        <w:rPr>
          <w:szCs w:val="28"/>
          <w:u w:val="single"/>
        </w:rPr>
        <w:t>е</w:t>
      </w:r>
      <w:proofErr w:type="gramEnd"/>
      <w:r w:rsidR="002F0C5C" w:rsidRPr="006E4870">
        <w:rPr>
          <w:szCs w:val="28"/>
          <w:u w:val="single"/>
        </w:rPr>
        <w:t xml:space="preserve"> действий </w:t>
      </w:r>
      <w:r w:rsidR="00EE70CE" w:rsidRPr="006E4870">
        <w:rPr>
          <w:szCs w:val="28"/>
          <w:u w:val="single"/>
        </w:rPr>
        <w:t>при угрозе и во время</w:t>
      </w:r>
      <w:r w:rsidR="002F0C5C" w:rsidRPr="006E4870">
        <w:rPr>
          <w:szCs w:val="28"/>
          <w:u w:val="single"/>
        </w:rPr>
        <w:t xml:space="preserve"> опасных метеорологических явлений</w:t>
      </w:r>
      <w:r w:rsidRPr="006E4870">
        <w:rPr>
          <w:szCs w:val="28"/>
          <w:u w:val="single"/>
        </w:rPr>
        <w:t>;</w:t>
      </w:r>
      <w:r w:rsidR="00853966" w:rsidRPr="006E4870">
        <w:rPr>
          <w:szCs w:val="28"/>
          <w:u w:val="single"/>
        </w:rPr>
        <w:br/>
      </w:r>
      <w:r w:rsidR="00FB15A2" w:rsidRPr="006E4870">
        <w:rPr>
          <w:szCs w:val="28"/>
        </w:rPr>
        <w:t xml:space="preserve"> </w:t>
      </w:r>
      <w:r w:rsidR="00180E94" w:rsidRPr="006E4870">
        <w:rPr>
          <w:szCs w:val="28"/>
        </w:rPr>
        <w:t xml:space="preserve">                      </w:t>
      </w:r>
      <w:r w:rsidR="00314168" w:rsidRPr="006E4870">
        <w:rPr>
          <w:szCs w:val="28"/>
        </w:rPr>
        <w:t xml:space="preserve"> </w:t>
      </w:r>
      <w:r w:rsidR="00314168" w:rsidRPr="006E4870">
        <w:rPr>
          <w:szCs w:val="28"/>
          <w:u w:val="single"/>
        </w:rPr>
        <w:t xml:space="preserve">содействовать </w:t>
      </w:r>
      <w:r w:rsidR="00180E94" w:rsidRPr="006E4870">
        <w:rPr>
          <w:szCs w:val="28"/>
          <w:u w:val="single"/>
        </w:rPr>
        <w:t>ф</w:t>
      </w:r>
      <w:r w:rsidR="002F0C5C" w:rsidRPr="006E4870">
        <w:rPr>
          <w:szCs w:val="28"/>
          <w:u w:val="single"/>
        </w:rPr>
        <w:t>ормирова</w:t>
      </w:r>
      <w:r w:rsidR="00314168" w:rsidRPr="006E4870">
        <w:rPr>
          <w:szCs w:val="28"/>
          <w:u w:val="single"/>
        </w:rPr>
        <w:t>нию универсальных учебных действий</w:t>
      </w:r>
    </w:p>
    <w:p w:rsidR="003528F3" w:rsidRPr="006E4870" w:rsidRDefault="009D4386">
      <w:pPr>
        <w:rPr>
          <w:szCs w:val="28"/>
          <w:u w:val="single"/>
        </w:rPr>
      </w:pPr>
      <w:r w:rsidRPr="006E4870">
        <w:rPr>
          <w:szCs w:val="28"/>
        </w:rPr>
        <w:t>Технология проведения урока</w:t>
      </w:r>
      <w:r w:rsidR="00407327" w:rsidRPr="006E4870">
        <w:rPr>
          <w:szCs w:val="28"/>
        </w:rPr>
        <w:t xml:space="preserve"> </w:t>
      </w:r>
      <w:r w:rsidRPr="006E4870">
        <w:rPr>
          <w:szCs w:val="28"/>
        </w:rPr>
        <w:t xml:space="preserve"> </w:t>
      </w:r>
      <w:r w:rsidR="00512CA2" w:rsidRPr="006E4870">
        <w:rPr>
          <w:szCs w:val="28"/>
          <w:u w:val="single"/>
        </w:rPr>
        <w:t>техн</w:t>
      </w:r>
      <w:r w:rsidR="008B6B43" w:rsidRPr="006E4870">
        <w:rPr>
          <w:szCs w:val="28"/>
          <w:u w:val="single"/>
        </w:rPr>
        <w:t>о</w:t>
      </w:r>
      <w:r w:rsidR="00512CA2" w:rsidRPr="006E4870">
        <w:rPr>
          <w:szCs w:val="28"/>
          <w:u w:val="single"/>
        </w:rPr>
        <w:t xml:space="preserve">логия </w:t>
      </w:r>
      <w:r w:rsidR="00D9161C" w:rsidRPr="006E4870">
        <w:rPr>
          <w:szCs w:val="28"/>
          <w:u w:val="single"/>
        </w:rPr>
        <w:t xml:space="preserve"> </w:t>
      </w:r>
      <w:r w:rsidR="00823089" w:rsidRPr="006E4870">
        <w:rPr>
          <w:szCs w:val="28"/>
          <w:u w:val="single"/>
        </w:rPr>
        <w:t xml:space="preserve">развития </w:t>
      </w:r>
      <w:r w:rsidR="00EA18A0" w:rsidRPr="006E4870">
        <w:rPr>
          <w:szCs w:val="28"/>
          <w:u w:val="single"/>
        </w:rPr>
        <w:t>критического мышления</w:t>
      </w:r>
    </w:p>
    <w:p w:rsidR="00853966" w:rsidRPr="00B152EC" w:rsidRDefault="00853966">
      <w:pPr>
        <w:rPr>
          <w:sz w:val="28"/>
          <w:szCs w:val="28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2419"/>
        <w:gridCol w:w="4508"/>
        <w:gridCol w:w="2961"/>
        <w:gridCol w:w="3395"/>
        <w:gridCol w:w="2310"/>
      </w:tblGrid>
      <w:tr w:rsidR="00B4572C" w:rsidTr="00C31E72">
        <w:tc>
          <w:tcPr>
            <w:tcW w:w="2429" w:type="dxa"/>
          </w:tcPr>
          <w:p w:rsidR="00C31E72" w:rsidRPr="00512CA2" w:rsidRDefault="00C31E72" w:rsidP="00E729E0">
            <w:pPr>
              <w:jc w:val="center"/>
              <w:rPr>
                <w:b/>
                <w:sz w:val="24"/>
                <w:szCs w:val="24"/>
              </w:rPr>
            </w:pPr>
            <w:r w:rsidRPr="00512CA2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4517" w:type="dxa"/>
          </w:tcPr>
          <w:p w:rsidR="00C31E72" w:rsidRPr="00512CA2" w:rsidRDefault="00C31E72" w:rsidP="00E729E0">
            <w:pPr>
              <w:jc w:val="center"/>
              <w:rPr>
                <w:b/>
                <w:sz w:val="24"/>
                <w:szCs w:val="24"/>
              </w:rPr>
            </w:pPr>
            <w:r w:rsidRPr="00512CA2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1" w:type="dxa"/>
          </w:tcPr>
          <w:p w:rsidR="00C31E72" w:rsidRPr="00512CA2" w:rsidRDefault="00C31E72" w:rsidP="00E729E0">
            <w:pPr>
              <w:jc w:val="center"/>
              <w:rPr>
                <w:b/>
                <w:sz w:val="24"/>
                <w:szCs w:val="24"/>
              </w:rPr>
            </w:pPr>
            <w:r w:rsidRPr="00512CA2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408" w:type="dxa"/>
          </w:tcPr>
          <w:p w:rsidR="00C31E72" w:rsidRPr="00512CA2" w:rsidRDefault="00C31E72" w:rsidP="00E729E0">
            <w:pPr>
              <w:jc w:val="center"/>
              <w:rPr>
                <w:b/>
                <w:sz w:val="24"/>
                <w:szCs w:val="24"/>
              </w:rPr>
            </w:pPr>
            <w:r w:rsidRPr="00512CA2">
              <w:rPr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268" w:type="dxa"/>
          </w:tcPr>
          <w:p w:rsidR="00C31E72" w:rsidRPr="00512CA2" w:rsidRDefault="00C31E72" w:rsidP="00E729E0">
            <w:pPr>
              <w:jc w:val="center"/>
              <w:rPr>
                <w:b/>
                <w:sz w:val="24"/>
                <w:szCs w:val="24"/>
              </w:rPr>
            </w:pPr>
            <w:r w:rsidRPr="00512CA2">
              <w:rPr>
                <w:b/>
                <w:sz w:val="24"/>
                <w:szCs w:val="24"/>
              </w:rPr>
              <w:t>Результат</w:t>
            </w:r>
          </w:p>
        </w:tc>
      </w:tr>
      <w:tr w:rsidR="00B4572C" w:rsidTr="00C31E72">
        <w:tc>
          <w:tcPr>
            <w:tcW w:w="2429" w:type="dxa"/>
          </w:tcPr>
          <w:p w:rsidR="00FE2B34" w:rsidRDefault="00FE2B34" w:rsidP="00793228">
            <w:pPr>
              <w:rPr>
                <w:b/>
                <w:sz w:val="24"/>
                <w:szCs w:val="24"/>
              </w:rPr>
            </w:pPr>
          </w:p>
          <w:p w:rsidR="00FE2B34" w:rsidRDefault="00FE2B34" w:rsidP="00793228">
            <w:pPr>
              <w:rPr>
                <w:b/>
                <w:sz w:val="24"/>
                <w:szCs w:val="24"/>
              </w:rPr>
            </w:pPr>
          </w:p>
          <w:p w:rsidR="00FE2B34" w:rsidRDefault="00FE2B34" w:rsidP="00793228">
            <w:pPr>
              <w:rPr>
                <w:b/>
                <w:sz w:val="24"/>
                <w:szCs w:val="24"/>
              </w:rPr>
            </w:pPr>
          </w:p>
          <w:p w:rsidR="00FE2B34" w:rsidRDefault="00FE2B34" w:rsidP="00793228">
            <w:pPr>
              <w:rPr>
                <w:b/>
                <w:sz w:val="24"/>
                <w:szCs w:val="24"/>
              </w:rPr>
            </w:pPr>
          </w:p>
          <w:p w:rsidR="00087FDC" w:rsidRDefault="00087FDC" w:rsidP="00FE2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C31E72" w:rsidRPr="00793228" w:rsidRDefault="00087FDC" w:rsidP="00FE2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93228" w:rsidRPr="00793228">
              <w:rPr>
                <w:b/>
                <w:sz w:val="24"/>
                <w:szCs w:val="24"/>
              </w:rPr>
              <w:t>Вызов</w:t>
            </w:r>
            <w:r>
              <w:rPr>
                <w:b/>
                <w:sz w:val="24"/>
                <w:szCs w:val="24"/>
              </w:rPr>
              <w:t>:</w:t>
            </w:r>
          </w:p>
          <w:p w:rsidR="00C31E72" w:rsidRDefault="00C31E72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43AD8" w:rsidRDefault="00E43AD8" w:rsidP="00E729E0">
            <w:pPr>
              <w:rPr>
                <w:b/>
                <w:i/>
                <w:sz w:val="24"/>
                <w:szCs w:val="24"/>
              </w:rPr>
            </w:pPr>
          </w:p>
          <w:p w:rsidR="00EB7EB3" w:rsidRDefault="00EB7EB3" w:rsidP="00FA7290">
            <w:pPr>
              <w:jc w:val="center"/>
              <w:rPr>
                <w:b/>
                <w:sz w:val="24"/>
                <w:szCs w:val="24"/>
              </w:rPr>
            </w:pPr>
          </w:p>
          <w:p w:rsidR="00C5335B" w:rsidRDefault="00C5335B" w:rsidP="00FA7290">
            <w:pPr>
              <w:jc w:val="center"/>
              <w:rPr>
                <w:b/>
                <w:sz w:val="24"/>
                <w:szCs w:val="24"/>
              </w:rPr>
            </w:pPr>
          </w:p>
          <w:p w:rsidR="00C5335B" w:rsidRDefault="00C5335B" w:rsidP="00FA7290">
            <w:pPr>
              <w:jc w:val="center"/>
              <w:rPr>
                <w:b/>
                <w:sz w:val="24"/>
                <w:szCs w:val="24"/>
              </w:rPr>
            </w:pPr>
          </w:p>
          <w:p w:rsidR="00EA7FD4" w:rsidRDefault="00EA7FD4" w:rsidP="00A57AC4">
            <w:pPr>
              <w:jc w:val="center"/>
              <w:rPr>
                <w:b/>
                <w:sz w:val="24"/>
                <w:szCs w:val="24"/>
              </w:rPr>
            </w:pPr>
          </w:p>
          <w:p w:rsidR="00A57AC4" w:rsidRDefault="00A57AC4" w:rsidP="00A57AC4">
            <w:pPr>
              <w:jc w:val="center"/>
              <w:rPr>
                <w:b/>
                <w:sz w:val="24"/>
                <w:szCs w:val="24"/>
              </w:rPr>
            </w:pPr>
            <w:r w:rsidRPr="00AB29C2">
              <w:rPr>
                <w:b/>
                <w:sz w:val="24"/>
                <w:szCs w:val="24"/>
              </w:rPr>
              <w:t>Осм</w:t>
            </w:r>
            <w:bookmarkStart w:id="0" w:name="_GoBack"/>
            <w:r w:rsidRPr="00AB29C2">
              <w:rPr>
                <w:b/>
                <w:sz w:val="24"/>
                <w:szCs w:val="24"/>
              </w:rPr>
              <w:t>ы</w:t>
            </w:r>
            <w:bookmarkEnd w:id="0"/>
            <w:r w:rsidRPr="00AB29C2">
              <w:rPr>
                <w:b/>
                <w:sz w:val="24"/>
                <w:szCs w:val="24"/>
              </w:rPr>
              <w:t>сление:</w:t>
            </w:r>
            <w:r w:rsidRPr="00AB29C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B7EB3" w:rsidRDefault="00EB7EB3" w:rsidP="00FA7290">
            <w:pPr>
              <w:jc w:val="center"/>
              <w:rPr>
                <w:b/>
                <w:sz w:val="24"/>
                <w:szCs w:val="24"/>
              </w:rPr>
            </w:pPr>
          </w:p>
          <w:p w:rsidR="00F072A2" w:rsidRDefault="00F072A2" w:rsidP="00F072A2">
            <w:pPr>
              <w:rPr>
                <w:b/>
                <w:i/>
                <w:sz w:val="24"/>
                <w:szCs w:val="24"/>
              </w:rPr>
            </w:pPr>
          </w:p>
          <w:p w:rsidR="00EB7EB3" w:rsidRDefault="00EB7EB3" w:rsidP="00FA7290">
            <w:pPr>
              <w:jc w:val="center"/>
              <w:rPr>
                <w:b/>
                <w:sz w:val="24"/>
                <w:szCs w:val="24"/>
              </w:rPr>
            </w:pPr>
          </w:p>
          <w:p w:rsidR="00EB7EB3" w:rsidRDefault="00EB7EB3" w:rsidP="00FA7290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7664F3" w:rsidRDefault="007664F3" w:rsidP="00A57AC4">
            <w:pPr>
              <w:jc w:val="center"/>
              <w:rPr>
                <w:b/>
                <w:sz w:val="24"/>
                <w:szCs w:val="24"/>
              </w:rPr>
            </w:pPr>
          </w:p>
          <w:p w:rsidR="00A57AC4" w:rsidRDefault="00A57AC4" w:rsidP="00A57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лексия:</w:t>
            </w:r>
          </w:p>
          <w:p w:rsidR="004E6E07" w:rsidRDefault="004E6E07" w:rsidP="00E43AD8">
            <w:pPr>
              <w:jc w:val="center"/>
              <w:rPr>
                <w:b/>
                <w:sz w:val="24"/>
                <w:szCs w:val="24"/>
              </w:rPr>
            </w:pPr>
          </w:p>
          <w:p w:rsidR="004E6E07" w:rsidRDefault="004E6E07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65FF8" w:rsidRDefault="00065FF8" w:rsidP="00065FF8">
            <w:pPr>
              <w:rPr>
                <w:b/>
                <w:sz w:val="24"/>
                <w:szCs w:val="24"/>
              </w:rPr>
            </w:pPr>
          </w:p>
          <w:p w:rsidR="004C4167" w:rsidRDefault="004C4167" w:rsidP="00065FF8">
            <w:pPr>
              <w:rPr>
                <w:b/>
                <w:sz w:val="24"/>
                <w:szCs w:val="24"/>
              </w:rPr>
            </w:pPr>
          </w:p>
          <w:p w:rsidR="004C4167" w:rsidRDefault="004C4167" w:rsidP="00065FF8">
            <w:pPr>
              <w:rPr>
                <w:b/>
                <w:sz w:val="24"/>
                <w:szCs w:val="24"/>
              </w:rPr>
            </w:pPr>
          </w:p>
          <w:p w:rsidR="00065FF8" w:rsidRPr="00065FF8" w:rsidRDefault="00065FF8" w:rsidP="00065FF8">
            <w:pPr>
              <w:rPr>
                <w:b/>
                <w:sz w:val="24"/>
                <w:szCs w:val="24"/>
              </w:rPr>
            </w:pPr>
          </w:p>
          <w:p w:rsidR="00065FF8" w:rsidRPr="00E729E0" w:rsidRDefault="00065FF8" w:rsidP="00A57A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17" w:type="dxa"/>
          </w:tcPr>
          <w:p w:rsidR="00FE2B34" w:rsidRDefault="00165FF7" w:rsidP="00E17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етствует учеников</w:t>
            </w:r>
          </w:p>
          <w:p w:rsidR="00C31E72" w:rsidRPr="00553545" w:rsidRDefault="00165FF7" w:rsidP="00E17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готовность к уроку</w:t>
            </w:r>
          </w:p>
          <w:p w:rsidR="00C31E72" w:rsidRPr="00553545" w:rsidRDefault="00C31E72" w:rsidP="00E1764D">
            <w:pPr>
              <w:rPr>
                <w:sz w:val="24"/>
                <w:szCs w:val="24"/>
              </w:rPr>
            </w:pPr>
            <w:r w:rsidRPr="00553545">
              <w:rPr>
                <w:sz w:val="24"/>
                <w:szCs w:val="24"/>
              </w:rPr>
              <w:t xml:space="preserve">Создаёт </w:t>
            </w:r>
            <w:r w:rsidR="00165FF7">
              <w:rPr>
                <w:sz w:val="24"/>
                <w:szCs w:val="24"/>
              </w:rPr>
              <w:t>эмоциональный настрой на работу</w:t>
            </w:r>
          </w:p>
          <w:p w:rsidR="00087FDC" w:rsidRDefault="00087FDC" w:rsidP="00E1764D">
            <w:pPr>
              <w:rPr>
                <w:sz w:val="24"/>
                <w:szCs w:val="24"/>
              </w:rPr>
            </w:pPr>
          </w:p>
          <w:p w:rsidR="00FE2B34" w:rsidRDefault="00087FDC" w:rsidP="00E1764D">
            <w:pPr>
              <w:rPr>
                <w:sz w:val="24"/>
                <w:szCs w:val="24"/>
              </w:rPr>
            </w:pPr>
            <w:r w:rsidRPr="00AB29C2">
              <w:rPr>
                <w:sz w:val="24"/>
                <w:szCs w:val="24"/>
              </w:rPr>
              <w:t xml:space="preserve">установление связи между изученным материалом и темой </w:t>
            </w:r>
            <w:r>
              <w:rPr>
                <w:sz w:val="24"/>
                <w:szCs w:val="24"/>
              </w:rPr>
              <w:t xml:space="preserve"> </w:t>
            </w:r>
            <w:r w:rsidRPr="00AB29C2">
              <w:rPr>
                <w:sz w:val="24"/>
                <w:szCs w:val="24"/>
              </w:rPr>
              <w:t xml:space="preserve"> урока; выход на тему урока, мотивационный момент</w:t>
            </w:r>
          </w:p>
          <w:p w:rsidR="00087FDC" w:rsidRDefault="00087FDC" w:rsidP="00E1764D">
            <w:pPr>
              <w:rPr>
                <w:sz w:val="24"/>
                <w:szCs w:val="24"/>
              </w:rPr>
            </w:pPr>
          </w:p>
          <w:p w:rsidR="00087FDC" w:rsidRPr="00553545" w:rsidRDefault="00087FDC" w:rsidP="00E1764D">
            <w:pPr>
              <w:rPr>
                <w:sz w:val="24"/>
                <w:szCs w:val="24"/>
              </w:rPr>
            </w:pPr>
            <w:r w:rsidRPr="00553545">
              <w:rPr>
                <w:sz w:val="24"/>
                <w:szCs w:val="24"/>
              </w:rPr>
              <w:t xml:space="preserve">Обеспечивает мотивацию </w:t>
            </w:r>
            <w:proofErr w:type="gramStart"/>
            <w:r w:rsidRPr="00553545">
              <w:rPr>
                <w:sz w:val="24"/>
                <w:szCs w:val="24"/>
              </w:rPr>
              <w:t>обучающихся</w:t>
            </w:r>
            <w:proofErr w:type="gramEnd"/>
            <w:r w:rsidRPr="00553545">
              <w:rPr>
                <w:sz w:val="24"/>
                <w:szCs w:val="24"/>
              </w:rPr>
              <w:t xml:space="preserve">  к учебной деятельности,  включение в учебную деятельнос</w:t>
            </w:r>
            <w:r w:rsidR="00165FF7">
              <w:rPr>
                <w:sz w:val="24"/>
                <w:szCs w:val="24"/>
              </w:rPr>
              <w:t>ть на личностно значимом уровне</w:t>
            </w:r>
          </w:p>
          <w:p w:rsidR="00DC1D00" w:rsidRDefault="00DC1D00" w:rsidP="00E176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138" w:rsidRPr="008511B9" w:rsidRDefault="008511B9" w:rsidP="008511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9">
              <w:rPr>
                <w:rFonts w:ascii="Times New Roman" w:hAnsi="Times New Roman" w:cs="Times New Roman"/>
                <w:sz w:val="24"/>
                <w:szCs w:val="24"/>
              </w:rPr>
              <w:t>Проводит блиц - опрос</w:t>
            </w:r>
            <w:r w:rsidR="007723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138" w:rsidRPr="0085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B9" w:rsidRDefault="0077239F" w:rsidP="00E176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8511B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.</w:t>
            </w:r>
            <w:r w:rsidR="003B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138" w:rsidRDefault="0077239F" w:rsidP="00E176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0138">
              <w:rPr>
                <w:rFonts w:ascii="Times New Roman" w:hAnsi="Times New Roman" w:cs="Times New Roman"/>
                <w:sz w:val="24"/>
                <w:szCs w:val="24"/>
              </w:rPr>
              <w:t>См. приложение №1)</w:t>
            </w:r>
          </w:p>
          <w:p w:rsidR="003B0138" w:rsidRDefault="003B0138" w:rsidP="00E176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9F" w:rsidRPr="0077239F" w:rsidRDefault="00DC1D00" w:rsidP="007723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239F" w:rsidRPr="0077239F">
              <w:rPr>
                <w:rFonts w:ascii="Times New Roman" w:hAnsi="Times New Roman" w:cs="Times New Roman"/>
                <w:sz w:val="24"/>
                <w:szCs w:val="24"/>
              </w:rPr>
              <w:t>Заключительные вопросы блиц - опроса:</w:t>
            </w:r>
          </w:p>
          <w:p w:rsidR="0077239F" w:rsidRPr="0077239F" w:rsidRDefault="0077239F" w:rsidP="007723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9F">
              <w:rPr>
                <w:rFonts w:ascii="Times New Roman" w:hAnsi="Times New Roman" w:cs="Times New Roman"/>
                <w:sz w:val="24"/>
                <w:szCs w:val="24"/>
              </w:rPr>
              <w:t xml:space="preserve">Как подается сигнал «Внимание всем!»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A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9F">
              <w:rPr>
                <w:rFonts w:ascii="Times New Roman" w:hAnsi="Times New Roman" w:cs="Times New Roman"/>
                <w:sz w:val="24"/>
                <w:szCs w:val="24"/>
              </w:rPr>
              <w:t>Что необходимо сделать по сигналу «Внимание всем!»</w:t>
            </w:r>
            <w:r w:rsidRPr="007723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23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23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7239F" w:rsidRPr="0094448A" w:rsidRDefault="008F5C71" w:rsidP="007723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FF7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</w:t>
            </w:r>
          </w:p>
          <w:p w:rsidR="00E1764D" w:rsidRDefault="00E1764D" w:rsidP="00E176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34" w:rsidRPr="00AB29C2" w:rsidRDefault="00FE2B34" w:rsidP="00E176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A6" w:rsidRDefault="000815A6" w:rsidP="00FE2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A6" w:rsidRDefault="000815A6" w:rsidP="00FE2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A2" w:rsidRDefault="000259A2" w:rsidP="00FE2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A2" w:rsidRDefault="000259A2" w:rsidP="00FE2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A2" w:rsidRDefault="000259A2" w:rsidP="00FE2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A2" w:rsidRDefault="000259A2" w:rsidP="00FE2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71" w:rsidRDefault="008F5C71" w:rsidP="008F5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71" w:rsidRDefault="008F5C71" w:rsidP="008F5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71" w:rsidRPr="008F5C71" w:rsidRDefault="008F5C71" w:rsidP="008F5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Дава</w:t>
            </w:r>
            <w:r w:rsidR="00165FF7">
              <w:rPr>
                <w:rFonts w:ascii="Times New Roman" w:hAnsi="Times New Roman" w:cs="Times New Roman"/>
                <w:sz w:val="24"/>
                <w:szCs w:val="24"/>
              </w:rPr>
              <w:t>йте сформулируем   задачи урока</w:t>
            </w:r>
          </w:p>
          <w:p w:rsidR="008F5C71" w:rsidRPr="00AB29C2" w:rsidRDefault="008F5C71" w:rsidP="008F5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 на столах лежит раздаточный материал</w:t>
            </w:r>
            <w:r w:rsidR="002A1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блок</w:t>
            </w:r>
            <w:r w:rsidR="002A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хемы</w:t>
            </w: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предстоит заполнить</w:t>
            </w: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тображено в блок - схемах</w:t>
            </w: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9A2" w:rsidRDefault="000259A2" w:rsidP="00FE2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A2" w:rsidRPr="00AB29C2" w:rsidRDefault="008F5C71" w:rsidP="008F5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B34" w:rsidRPr="00AB29C2" w:rsidRDefault="00FE2B34" w:rsidP="00FE2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94" w:rsidRPr="00E729E0" w:rsidRDefault="00F072A2" w:rsidP="006D2B94">
            <w:pPr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D2B94" w:rsidRPr="00E729E0" w:rsidRDefault="00F072A2" w:rsidP="006D2B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DC486B" w:rsidRDefault="00F072A2" w:rsidP="00DC486B">
            <w:pPr>
              <w:rPr>
                <w:rFonts w:eastAsia="+mn-ea"/>
                <w:color w:val="42557F"/>
                <w:kern w:val="24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6D2B94" w:rsidRDefault="006D2B94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C5335B" w:rsidRDefault="00C5335B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F072A2" w:rsidRDefault="00F072A2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8F5C71" w:rsidRDefault="008F5C71" w:rsidP="000259A2">
            <w:pPr>
              <w:rPr>
                <w:sz w:val="24"/>
                <w:szCs w:val="24"/>
              </w:rPr>
            </w:pPr>
          </w:p>
          <w:p w:rsidR="008F5C71" w:rsidRDefault="008F5C71" w:rsidP="000259A2">
            <w:pPr>
              <w:rPr>
                <w:sz w:val="24"/>
                <w:szCs w:val="24"/>
              </w:rPr>
            </w:pPr>
          </w:p>
          <w:p w:rsidR="008F5C71" w:rsidRDefault="008F5C71" w:rsidP="000259A2">
            <w:pPr>
              <w:rPr>
                <w:sz w:val="24"/>
                <w:szCs w:val="24"/>
              </w:rPr>
            </w:pPr>
          </w:p>
          <w:p w:rsidR="008F5C71" w:rsidRDefault="008F5C71" w:rsidP="000259A2">
            <w:pPr>
              <w:rPr>
                <w:sz w:val="24"/>
                <w:szCs w:val="24"/>
              </w:rPr>
            </w:pPr>
          </w:p>
          <w:p w:rsidR="008F5C71" w:rsidRDefault="008F5C71" w:rsidP="000259A2">
            <w:pPr>
              <w:rPr>
                <w:sz w:val="24"/>
                <w:szCs w:val="24"/>
              </w:rPr>
            </w:pPr>
          </w:p>
          <w:p w:rsidR="000259A2" w:rsidRPr="000259A2" w:rsidRDefault="000259A2" w:rsidP="000259A2">
            <w:pPr>
              <w:rPr>
                <w:sz w:val="24"/>
                <w:szCs w:val="24"/>
              </w:rPr>
            </w:pPr>
            <w:r w:rsidRPr="000259A2">
              <w:rPr>
                <w:sz w:val="24"/>
                <w:szCs w:val="24"/>
              </w:rPr>
              <w:t>Физкультминутка:</w:t>
            </w:r>
            <w:r w:rsidR="002E4570">
              <w:rPr>
                <w:sz w:val="24"/>
                <w:szCs w:val="24"/>
              </w:rPr>
              <w:t xml:space="preserve"> </w:t>
            </w:r>
          </w:p>
          <w:p w:rsidR="00F072A2" w:rsidRDefault="00F072A2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F072A2" w:rsidRDefault="00C5335B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  <w:r w:rsidRPr="00C5335B">
              <w:rPr>
                <w:rFonts w:eastAsia="+mn-ea"/>
                <w:noProof/>
                <w:color w:val="auto"/>
                <w:kern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50CAC66" wp14:editId="323EB1A0">
                  <wp:simplePos x="0" y="0"/>
                  <wp:positionH relativeFrom="column">
                    <wp:posOffset>15192</wp:posOffset>
                  </wp:positionH>
                  <wp:positionV relativeFrom="paragraph">
                    <wp:posOffset>2157</wp:posOffset>
                  </wp:positionV>
                  <wp:extent cx="2534369" cy="1820173"/>
                  <wp:effectExtent l="19050" t="0" r="0" b="0"/>
                  <wp:wrapNone/>
                  <wp:docPr id="1" name="Рисунок 1" descr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369" cy="1820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72A2" w:rsidRDefault="00F072A2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F072A2" w:rsidRDefault="00F072A2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F072A2" w:rsidRDefault="00F072A2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F072A2" w:rsidRDefault="00F072A2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F072A2" w:rsidRDefault="00F072A2" w:rsidP="006D2B94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  <w:p w:rsidR="004E6E07" w:rsidRPr="00AB29C2" w:rsidRDefault="004E6E07" w:rsidP="004E6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8" w:rsidRDefault="000851F8" w:rsidP="004E6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8" w:rsidRDefault="000851F8" w:rsidP="004E6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8" w:rsidRDefault="000851F8" w:rsidP="004E6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8" w:rsidRDefault="000851F8" w:rsidP="004E6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70" w:rsidRDefault="00C5335B" w:rsidP="00C533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hAnsi="Times New Roman" w:cs="Times New Roman"/>
                <w:sz w:val="24"/>
                <w:szCs w:val="24"/>
              </w:rPr>
              <w:t>Глазами выполняются горизонтальные, вертикальные, диагональные восьмерки, круги, дуги, синусоид</w:t>
            </w:r>
            <w:r w:rsidR="00EF5B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3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35B" w:rsidRPr="00C5335B" w:rsidRDefault="00631DC1" w:rsidP="00C533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35B" w:rsidRDefault="00C5335B" w:rsidP="000851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C1" w:rsidRDefault="00631DC1" w:rsidP="00A407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87" w:rsidRDefault="00A40787" w:rsidP="00A407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текстом учебника</w:t>
            </w:r>
            <w:r w:rsidR="0081122E">
              <w:rPr>
                <w:rFonts w:ascii="Times New Roman" w:hAnsi="Times New Roman" w:cs="Times New Roman"/>
                <w:sz w:val="24"/>
                <w:szCs w:val="24"/>
              </w:rPr>
              <w:t>, заполнение блок - схем, коррекцию выполне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787" w:rsidRDefault="00A40787" w:rsidP="00A407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9C2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м </w:t>
            </w:r>
            <w:r w:rsidRPr="00AB29C2">
              <w:rPr>
                <w:rFonts w:ascii="Times New Roman" w:hAnsi="Times New Roman" w:cs="Times New Roman"/>
                <w:sz w:val="24"/>
                <w:szCs w:val="24"/>
              </w:rPr>
              <w:t xml:space="preserve"> учеб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B29C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      </w:t>
            </w:r>
            <w:r w:rsidRPr="00AB29C2">
              <w:rPr>
                <w:rFonts w:ascii="Times New Roman" w:hAnsi="Times New Roman" w:cs="Times New Roman"/>
                <w:sz w:val="24"/>
                <w:szCs w:val="24"/>
              </w:rPr>
              <w:t>работаем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Pr="00AB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FF7">
              <w:rPr>
                <w:rFonts w:ascii="Times New Roman" w:hAnsi="Times New Roman" w:cs="Times New Roman"/>
                <w:sz w:val="24"/>
                <w:szCs w:val="24"/>
              </w:rPr>
              <w:t>(7 минут)</w:t>
            </w:r>
          </w:p>
          <w:p w:rsidR="00C5335B" w:rsidRDefault="00C5335B" w:rsidP="000851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87" w:rsidRDefault="00A40787" w:rsidP="00A407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F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уп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блок - схем.</w:t>
            </w:r>
          </w:p>
          <w:p w:rsidR="00A40787" w:rsidRPr="00AB29C2" w:rsidRDefault="00A40787" w:rsidP="00A407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№ </w:t>
            </w:r>
            <w:r w:rsidR="0063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2123" w:rsidRDefault="000A2123" w:rsidP="004E6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90" w:rsidRDefault="00FA7290" w:rsidP="004E6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FF" w:rsidRDefault="007664F3" w:rsidP="004E6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4715">
              <w:rPr>
                <w:rFonts w:ascii="Times New Roman" w:hAnsi="Times New Roman" w:cs="Times New Roman"/>
                <w:sz w:val="24"/>
                <w:szCs w:val="24"/>
              </w:rPr>
              <w:t>Обменяй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715">
              <w:rPr>
                <w:rFonts w:ascii="Times New Roman" w:hAnsi="Times New Roman" w:cs="Times New Roman"/>
                <w:sz w:val="24"/>
                <w:szCs w:val="24"/>
              </w:rPr>
              <w:t>рабо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ьте </w:t>
            </w:r>
            <w:r w:rsidR="0081122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задания и постав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у</w:t>
            </w:r>
            <w:r w:rsidR="0081122E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2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ите </w:t>
            </w:r>
            <w:r w:rsidR="0081122E" w:rsidRPr="0081122E">
              <w:rPr>
                <w:rFonts w:ascii="Times New Roman" w:hAnsi="Times New Roman" w:cs="Times New Roman"/>
                <w:sz w:val="24"/>
                <w:szCs w:val="24"/>
              </w:rPr>
              <w:t>алгоритмы действий,</w:t>
            </w:r>
            <w:r w:rsidR="0081122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</w:t>
            </w:r>
            <w:r w:rsidR="00165FF7">
              <w:rPr>
                <w:rFonts w:ascii="Times New Roman" w:hAnsi="Times New Roman" w:cs="Times New Roman"/>
                <w:sz w:val="24"/>
                <w:szCs w:val="24"/>
              </w:rPr>
              <w:t>еобходимости внесите коррективы</w:t>
            </w:r>
          </w:p>
          <w:p w:rsidR="00297BA5" w:rsidRDefault="007664F3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0787">
              <w:rPr>
                <w:rFonts w:ascii="Times New Roman" w:hAnsi="Times New Roman" w:cs="Times New Roman"/>
                <w:sz w:val="24"/>
                <w:szCs w:val="24"/>
              </w:rPr>
              <w:t>ыводит на экран правильно запол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A407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и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м самостоятельно оценить свои работы</w:t>
            </w:r>
          </w:p>
          <w:p w:rsidR="00297BA5" w:rsidRDefault="00297BA5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A5" w:rsidRDefault="00297BA5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A5" w:rsidRDefault="00297BA5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A5" w:rsidRDefault="00297BA5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0E" w:rsidRDefault="00D91A0E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12" w:rsidRPr="00BB7D12" w:rsidRDefault="00165FF7" w:rsidP="00BB7D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лаксация»</w:t>
            </w:r>
          </w:p>
          <w:p w:rsidR="00BB7D12" w:rsidRPr="00BB7D12" w:rsidRDefault="00BB7D12" w:rsidP="00BB7D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D12">
              <w:rPr>
                <w:rFonts w:ascii="Times New Roman" w:hAnsi="Times New Roman" w:cs="Times New Roman"/>
                <w:sz w:val="24"/>
                <w:szCs w:val="24"/>
              </w:rPr>
              <w:t>Закройте глаза и вспомните приятные моменты нашего урока.</w:t>
            </w:r>
          </w:p>
          <w:p w:rsidR="00BB7D12" w:rsidRPr="00BB7D12" w:rsidRDefault="00BB7D12" w:rsidP="00BB7D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D12">
              <w:rPr>
                <w:rFonts w:ascii="Times New Roman" w:hAnsi="Times New Roman" w:cs="Times New Roman"/>
                <w:sz w:val="24"/>
                <w:szCs w:val="24"/>
              </w:rPr>
              <w:t>Я рада, что на протяжении всего урока вы были внимательны.</w:t>
            </w:r>
          </w:p>
          <w:p w:rsidR="00BB7D12" w:rsidRPr="00BB7D12" w:rsidRDefault="00BB7D12" w:rsidP="00BB7D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D12">
              <w:rPr>
                <w:rFonts w:ascii="Times New Roman" w:hAnsi="Times New Roman" w:cs="Times New Roman"/>
                <w:sz w:val="24"/>
                <w:szCs w:val="24"/>
              </w:rPr>
              <w:t xml:space="preserve">Я хочу, чтобы все, кто работал хорошо – улыбнулись мне, </w:t>
            </w:r>
          </w:p>
          <w:p w:rsidR="00BB7D12" w:rsidRPr="00BB7D12" w:rsidRDefault="00BB7D12" w:rsidP="00BB7D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2">
              <w:rPr>
                <w:rFonts w:ascii="Times New Roman" w:hAnsi="Times New Roman" w:cs="Times New Roman"/>
                <w:sz w:val="24"/>
                <w:szCs w:val="24"/>
              </w:rPr>
              <w:t>а кто чувствует в себе потенциал работать еще лучше – поаплодировали себе.</w:t>
            </w:r>
          </w:p>
          <w:p w:rsidR="000A2123" w:rsidRDefault="00BB7D12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57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ремя ре</w:t>
            </w:r>
            <w:r w:rsidR="004A1A0F">
              <w:rPr>
                <w:rFonts w:ascii="Times New Roman" w:hAnsi="Times New Roman" w:cs="Times New Roman"/>
                <w:sz w:val="24"/>
                <w:szCs w:val="24"/>
              </w:rPr>
              <w:t>флексии играет спокойн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2123" w:rsidRDefault="006E4870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7D60" w:rsidRPr="00857D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-fq2LpyJCzs</w:t>
              </w:r>
            </w:hyperlink>
          </w:p>
          <w:p w:rsidR="003F77FB" w:rsidRDefault="006B3B66" w:rsidP="00BB7D12">
            <w:pPr>
              <w:pStyle w:val="a9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2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</w:t>
            </w:r>
            <w:r w:rsidR="00855487">
              <w:rPr>
                <w:rFonts w:ascii="Times New Roman" w:hAnsi="Times New Roman" w:cs="Times New Roman"/>
                <w:sz w:val="24"/>
                <w:szCs w:val="24"/>
              </w:rPr>
              <w:t>изображение, соответствующее</w:t>
            </w:r>
            <w:r w:rsidR="00165FF7">
              <w:rPr>
                <w:rFonts w:ascii="Times New Roman" w:hAnsi="Times New Roman" w:cs="Times New Roman"/>
                <w:sz w:val="24"/>
                <w:szCs w:val="24"/>
              </w:rPr>
              <w:t xml:space="preserve"> вашему настроению</w:t>
            </w:r>
          </w:p>
          <w:p w:rsidR="001F1E19" w:rsidRPr="00BB7D12" w:rsidRDefault="001F1E19" w:rsidP="00BB7D12">
            <w:pPr>
              <w:pStyle w:val="a9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12" w:rsidRDefault="001F1E19" w:rsidP="001F1E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12889" wp14:editId="3AECC857">
                  <wp:extent cx="1496960" cy="1178175"/>
                  <wp:effectExtent l="19050" t="0" r="7990" b="0"/>
                  <wp:docPr id="4" name="Рисунок 1" descr="http://fs.nashaucheba.ru/tw_files2/urls_3/1752/d-1751321/img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fs.nashaucheba.ru/tw_files2/urls_3/1752/d-1751321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91" cy="118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2123" w:rsidRDefault="000A2123" w:rsidP="001F1E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23" w:rsidRDefault="000A2123" w:rsidP="00E373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A5" w:rsidRPr="00D91A0E" w:rsidRDefault="00297BA5" w:rsidP="00297BA5">
            <w:pPr>
              <w:rPr>
                <w:b/>
                <w:sz w:val="24"/>
                <w:szCs w:val="24"/>
              </w:rPr>
            </w:pPr>
            <w:r w:rsidRPr="00D91A0E">
              <w:rPr>
                <w:b/>
                <w:sz w:val="24"/>
                <w:szCs w:val="24"/>
              </w:rPr>
              <w:t>Домашнее задание:</w:t>
            </w:r>
          </w:p>
          <w:p w:rsidR="00B4572C" w:rsidRDefault="00297BA5" w:rsidP="00B457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="00B4572C" w:rsidRPr="00297BA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B4572C" w:rsidRDefault="00297BA5" w:rsidP="00B457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457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BA5">
              <w:rPr>
                <w:rFonts w:ascii="Times New Roman" w:hAnsi="Times New Roman" w:cs="Times New Roman"/>
                <w:sz w:val="24"/>
                <w:szCs w:val="24"/>
              </w:rPr>
              <w:t>Ураган</w:t>
            </w:r>
            <w:r w:rsidR="00B4572C">
              <w:rPr>
                <w:rFonts w:ascii="Times New Roman" w:hAnsi="Times New Roman" w:cs="Times New Roman"/>
                <w:sz w:val="24"/>
                <w:szCs w:val="24"/>
              </w:rPr>
              <w:t>ы, бури</w:t>
            </w:r>
            <w:r w:rsidRPr="00297BA5">
              <w:rPr>
                <w:rFonts w:ascii="Times New Roman" w:hAnsi="Times New Roman" w:cs="Times New Roman"/>
                <w:sz w:val="24"/>
                <w:szCs w:val="24"/>
              </w:rPr>
              <w:t>, смерч</w:t>
            </w:r>
            <w:r w:rsidR="00B4572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  <w:p w:rsidR="00B4572C" w:rsidRDefault="00855487" w:rsidP="00B457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BA5" w:rsidRPr="00297BA5">
              <w:rPr>
                <w:rFonts w:ascii="Times New Roman" w:hAnsi="Times New Roman" w:cs="Times New Roman"/>
                <w:sz w:val="24"/>
                <w:szCs w:val="24"/>
              </w:rPr>
              <w:t xml:space="preserve">(кроссворд, викторина, </w:t>
            </w:r>
          </w:p>
          <w:p w:rsidR="00B4572C" w:rsidRDefault="00B4572C" w:rsidP="00B457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и соответствие»</w:t>
            </w:r>
            <w:r w:rsidR="00297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72C" w:rsidRDefault="00B4572C" w:rsidP="00B457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297BA5">
              <w:rPr>
                <w:rFonts w:ascii="Times New Roman" w:hAnsi="Times New Roman" w:cs="Times New Roman"/>
                <w:sz w:val="24"/>
                <w:szCs w:val="24"/>
              </w:rPr>
              <w:t>айди ошибки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7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E72" w:rsidRPr="00297BA5" w:rsidRDefault="00B4572C" w:rsidP="00B457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297BA5">
              <w:rPr>
                <w:rFonts w:ascii="Times New Roman" w:hAnsi="Times New Roman" w:cs="Times New Roman"/>
                <w:sz w:val="24"/>
                <w:szCs w:val="24"/>
              </w:rPr>
              <w:t>знай по о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7BA5">
              <w:rPr>
                <w:rFonts w:ascii="Times New Roman" w:hAnsi="Times New Roman" w:cs="Times New Roman"/>
                <w:sz w:val="24"/>
                <w:szCs w:val="24"/>
              </w:rPr>
              <w:t xml:space="preserve">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7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1" w:type="dxa"/>
          </w:tcPr>
          <w:p w:rsidR="00C31E72" w:rsidRPr="00E729E0" w:rsidRDefault="00FE2B34" w:rsidP="00E7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етствуют учителя,</w:t>
            </w:r>
            <w:r w:rsidR="00553545">
              <w:rPr>
                <w:sz w:val="24"/>
                <w:szCs w:val="24"/>
              </w:rPr>
              <w:t xml:space="preserve"> </w:t>
            </w:r>
            <w:r w:rsidR="00C31E72" w:rsidRPr="00E729E0">
              <w:rPr>
                <w:sz w:val="24"/>
                <w:szCs w:val="24"/>
              </w:rPr>
              <w:t>настраиваютс</w:t>
            </w:r>
            <w:r w:rsidR="00165FF7">
              <w:rPr>
                <w:sz w:val="24"/>
                <w:szCs w:val="24"/>
              </w:rPr>
              <w:t>я на восприятие материала урока</w:t>
            </w:r>
          </w:p>
          <w:p w:rsidR="00EA7FD4" w:rsidRDefault="00EA7FD4" w:rsidP="00E729E0">
            <w:pPr>
              <w:rPr>
                <w:sz w:val="24"/>
                <w:szCs w:val="24"/>
              </w:rPr>
            </w:pPr>
          </w:p>
          <w:p w:rsidR="00C31E72" w:rsidRPr="00E729E0" w:rsidRDefault="00C31E72" w:rsidP="00E729E0">
            <w:pPr>
              <w:rPr>
                <w:sz w:val="24"/>
                <w:szCs w:val="24"/>
              </w:rPr>
            </w:pPr>
            <w:r w:rsidRPr="00E729E0">
              <w:rPr>
                <w:sz w:val="24"/>
                <w:szCs w:val="24"/>
              </w:rPr>
              <w:t xml:space="preserve">Проявляют интерес к </w:t>
            </w:r>
            <w:r w:rsidR="00087FDC">
              <w:rPr>
                <w:sz w:val="24"/>
                <w:szCs w:val="24"/>
              </w:rPr>
              <w:t>предложенным заданиям</w:t>
            </w:r>
            <w:r w:rsidR="00DC1D00">
              <w:rPr>
                <w:sz w:val="24"/>
                <w:szCs w:val="24"/>
              </w:rPr>
              <w:t>,</w:t>
            </w:r>
          </w:p>
          <w:p w:rsidR="00DC1D00" w:rsidRPr="00E729E0" w:rsidRDefault="00165FF7" w:rsidP="00D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заданные вопросы</w:t>
            </w:r>
          </w:p>
          <w:p w:rsidR="00C31E72" w:rsidRPr="00E729E0" w:rsidRDefault="00C31E72" w:rsidP="00E729E0">
            <w:pPr>
              <w:rPr>
                <w:sz w:val="24"/>
                <w:szCs w:val="24"/>
              </w:rPr>
            </w:pPr>
          </w:p>
          <w:p w:rsidR="00C31E72" w:rsidRDefault="00C31E72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77239F" w:rsidRDefault="0077239F" w:rsidP="0077239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239F" w:rsidRDefault="0077239F" w:rsidP="007723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и б</w:t>
            </w:r>
            <w:r w:rsidR="00165FF7">
              <w:rPr>
                <w:rFonts w:ascii="Times New Roman" w:hAnsi="Times New Roman" w:cs="Times New Roman"/>
                <w:sz w:val="24"/>
                <w:szCs w:val="24"/>
              </w:rPr>
              <w:t>ыстрый ответ   получают жетоны</w:t>
            </w: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77239F" w:rsidRPr="00E1764D" w:rsidRDefault="0077239F" w:rsidP="0077239F">
            <w:pPr>
              <w:rPr>
                <w:sz w:val="28"/>
                <w:szCs w:val="28"/>
                <w:u w:val="single"/>
              </w:rPr>
            </w:pPr>
            <w:r w:rsidRPr="00E729E0">
              <w:rPr>
                <w:sz w:val="24"/>
                <w:szCs w:val="24"/>
              </w:rPr>
              <w:t>Формулируют тему урока: «</w:t>
            </w:r>
            <w:r w:rsidRPr="002F0C5C">
              <w:rPr>
                <w:sz w:val="24"/>
                <w:szCs w:val="24"/>
              </w:rPr>
              <w:t>Мероприятия по защите от опасных метеорологических явлений. Действия населения при угрозе и во время ураганов, бурь и смерчей</w:t>
            </w:r>
            <w:r w:rsidRPr="00E729E0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8F5C71" w:rsidRDefault="008F5C71" w:rsidP="008F5C71">
            <w:pPr>
              <w:rPr>
                <w:sz w:val="24"/>
                <w:szCs w:val="24"/>
              </w:rPr>
            </w:pPr>
          </w:p>
          <w:p w:rsidR="008F5C71" w:rsidRDefault="008F5C71" w:rsidP="008F5C71">
            <w:pPr>
              <w:rPr>
                <w:sz w:val="24"/>
                <w:szCs w:val="24"/>
              </w:rPr>
            </w:pPr>
          </w:p>
          <w:p w:rsidR="008F5C71" w:rsidRPr="002E4570" w:rsidRDefault="008F5C71" w:rsidP="008F5C71">
            <w:pPr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Формулируют   задачи урока:</w:t>
            </w:r>
          </w:p>
          <w:p w:rsidR="008F5C71" w:rsidRPr="002E4570" w:rsidRDefault="008F5C71" w:rsidP="008F5C71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  <w:r w:rsidRPr="002E4570">
              <w:rPr>
                <w:rFonts w:eastAsia="+mn-ea"/>
                <w:color w:val="auto"/>
                <w:kern w:val="24"/>
                <w:sz w:val="24"/>
                <w:szCs w:val="24"/>
              </w:rPr>
              <w:t>-</w:t>
            </w:r>
            <w:r w:rsidRPr="002E4570">
              <w:rPr>
                <w:sz w:val="24"/>
                <w:szCs w:val="24"/>
              </w:rPr>
              <w:t xml:space="preserve"> выявить</w:t>
            </w:r>
            <w:r w:rsidR="002A1015">
              <w:rPr>
                <w:sz w:val="24"/>
                <w:szCs w:val="24"/>
              </w:rPr>
              <w:t>,</w:t>
            </w:r>
            <w:r w:rsidRPr="002E4570">
              <w:rPr>
                <w:sz w:val="24"/>
                <w:szCs w:val="24"/>
              </w:rPr>
              <w:t xml:space="preserve"> какие существуют мероприятия по защите населения от опасных метеорологических явлений</w:t>
            </w:r>
            <w:r w:rsidRPr="002E4570">
              <w:rPr>
                <w:rFonts w:eastAsia="+mn-ea"/>
                <w:color w:val="auto"/>
                <w:kern w:val="24"/>
                <w:sz w:val="24"/>
                <w:szCs w:val="24"/>
              </w:rPr>
              <w:t>;</w:t>
            </w:r>
          </w:p>
          <w:p w:rsidR="008F5C71" w:rsidRPr="002E4570" w:rsidRDefault="008F5C71" w:rsidP="008F5C71">
            <w:pPr>
              <w:rPr>
                <w:rFonts w:eastAsia="+mn-ea"/>
                <w:color w:val="auto"/>
                <w:kern w:val="24"/>
                <w:sz w:val="24"/>
                <w:szCs w:val="24"/>
              </w:rPr>
            </w:pPr>
            <w:r w:rsidRPr="002E4570">
              <w:rPr>
                <w:rFonts w:eastAsia="+mn-ea"/>
                <w:color w:val="auto"/>
                <w:kern w:val="24"/>
                <w:sz w:val="24"/>
                <w:szCs w:val="24"/>
              </w:rPr>
              <w:t xml:space="preserve">- составить </w:t>
            </w:r>
            <w:r w:rsidRPr="002E4570">
              <w:rPr>
                <w:sz w:val="24"/>
                <w:szCs w:val="24"/>
              </w:rPr>
              <w:t>алгоритм</w:t>
            </w:r>
            <w:r w:rsidR="00EF5B64">
              <w:rPr>
                <w:sz w:val="24"/>
                <w:szCs w:val="24"/>
              </w:rPr>
              <w:t>ы</w:t>
            </w:r>
            <w:r w:rsidRPr="002E4570">
              <w:rPr>
                <w:sz w:val="24"/>
                <w:szCs w:val="24"/>
              </w:rPr>
              <w:t xml:space="preserve"> действий  при угрозе и во время опасных метеорологических явлений</w:t>
            </w: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Default="0094448A" w:rsidP="00E729E0">
            <w:pPr>
              <w:rPr>
                <w:sz w:val="24"/>
                <w:szCs w:val="24"/>
              </w:rPr>
            </w:pPr>
          </w:p>
          <w:p w:rsidR="0094448A" w:rsidRPr="00E729E0" w:rsidRDefault="0094448A" w:rsidP="00E729E0">
            <w:pPr>
              <w:rPr>
                <w:sz w:val="24"/>
                <w:szCs w:val="24"/>
              </w:rPr>
            </w:pPr>
          </w:p>
          <w:p w:rsidR="0094448A" w:rsidRPr="00AB29C2" w:rsidRDefault="0094448A" w:rsidP="00E1764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2A2" w:rsidRDefault="00C5335B" w:rsidP="00F072A2">
            <w:pPr>
              <w:rPr>
                <w:sz w:val="24"/>
                <w:szCs w:val="24"/>
              </w:rPr>
            </w:pPr>
            <w:r w:rsidRPr="0081561E">
              <w:rPr>
                <w:sz w:val="24"/>
                <w:szCs w:val="24"/>
              </w:rPr>
              <w:t xml:space="preserve">Выполняют </w:t>
            </w:r>
            <w:r w:rsidR="002E4570">
              <w:rPr>
                <w:sz w:val="24"/>
                <w:szCs w:val="24"/>
              </w:rPr>
              <w:t xml:space="preserve">гимнастику </w:t>
            </w:r>
            <w:r w:rsidR="00165FF7">
              <w:rPr>
                <w:sz w:val="24"/>
                <w:szCs w:val="24"/>
              </w:rPr>
              <w:t>для глаз</w:t>
            </w: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F072A2" w:rsidRDefault="00F072A2" w:rsidP="00F072A2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381ECE" w:rsidRDefault="00381ECE" w:rsidP="00E729E0">
            <w:pPr>
              <w:rPr>
                <w:sz w:val="24"/>
                <w:szCs w:val="24"/>
              </w:rPr>
            </w:pPr>
          </w:p>
          <w:p w:rsidR="000815A6" w:rsidRDefault="000815A6" w:rsidP="00E729E0">
            <w:pPr>
              <w:rPr>
                <w:sz w:val="24"/>
                <w:szCs w:val="24"/>
              </w:rPr>
            </w:pPr>
          </w:p>
          <w:p w:rsidR="000815A6" w:rsidRDefault="000815A6" w:rsidP="00E729E0">
            <w:pPr>
              <w:rPr>
                <w:sz w:val="24"/>
                <w:szCs w:val="24"/>
              </w:rPr>
            </w:pPr>
          </w:p>
          <w:p w:rsidR="00EB7EB3" w:rsidRDefault="00EB7EB3" w:rsidP="00E729E0">
            <w:pPr>
              <w:rPr>
                <w:sz w:val="24"/>
                <w:szCs w:val="24"/>
              </w:rPr>
            </w:pPr>
          </w:p>
          <w:p w:rsidR="0081122E" w:rsidRDefault="0081122E" w:rsidP="00E729E0">
            <w:pPr>
              <w:rPr>
                <w:sz w:val="24"/>
                <w:szCs w:val="24"/>
              </w:rPr>
            </w:pPr>
          </w:p>
          <w:p w:rsidR="0081122E" w:rsidRDefault="0081122E" w:rsidP="00E729E0">
            <w:pPr>
              <w:rPr>
                <w:sz w:val="24"/>
                <w:szCs w:val="24"/>
              </w:rPr>
            </w:pPr>
          </w:p>
          <w:p w:rsidR="0081122E" w:rsidRDefault="0081122E" w:rsidP="00E729E0">
            <w:pPr>
              <w:rPr>
                <w:sz w:val="24"/>
                <w:szCs w:val="24"/>
              </w:rPr>
            </w:pPr>
          </w:p>
          <w:p w:rsidR="00EB7EB3" w:rsidRDefault="00165FF7" w:rsidP="00E7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текстом учебника</w:t>
            </w:r>
          </w:p>
          <w:p w:rsidR="00EB7EB3" w:rsidRDefault="00EB7EB3" w:rsidP="00E729E0">
            <w:pPr>
              <w:rPr>
                <w:sz w:val="24"/>
                <w:szCs w:val="24"/>
              </w:rPr>
            </w:pPr>
          </w:p>
          <w:p w:rsidR="00A40787" w:rsidRDefault="00165FF7" w:rsidP="00A4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блок - схемы</w:t>
            </w:r>
          </w:p>
          <w:p w:rsidR="00EB7EB3" w:rsidRDefault="00EB7EB3" w:rsidP="00E729E0">
            <w:pPr>
              <w:rPr>
                <w:sz w:val="24"/>
                <w:szCs w:val="24"/>
              </w:rPr>
            </w:pPr>
          </w:p>
          <w:p w:rsidR="00EB7EB3" w:rsidRDefault="00EB7EB3" w:rsidP="00E729E0">
            <w:pPr>
              <w:rPr>
                <w:sz w:val="24"/>
                <w:szCs w:val="24"/>
              </w:rPr>
            </w:pPr>
          </w:p>
          <w:p w:rsidR="0081122E" w:rsidRDefault="0081122E" w:rsidP="00E729E0">
            <w:pPr>
              <w:rPr>
                <w:sz w:val="24"/>
                <w:szCs w:val="24"/>
              </w:rPr>
            </w:pPr>
          </w:p>
          <w:p w:rsidR="00EB7EB3" w:rsidRDefault="00FC4715" w:rsidP="00E7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64F3">
              <w:rPr>
                <w:sz w:val="24"/>
                <w:szCs w:val="24"/>
              </w:rPr>
              <w:t xml:space="preserve">роводят взаимопроверку, обсуждают </w:t>
            </w:r>
            <w:r>
              <w:rPr>
                <w:sz w:val="24"/>
                <w:szCs w:val="24"/>
              </w:rPr>
              <w:t>алгоритмы действий</w:t>
            </w:r>
            <w:r w:rsidR="00165FF7">
              <w:rPr>
                <w:sz w:val="24"/>
                <w:szCs w:val="24"/>
              </w:rPr>
              <w:t>, исправляют ошибки</w:t>
            </w:r>
          </w:p>
          <w:p w:rsidR="0081561E" w:rsidRPr="00A40787" w:rsidRDefault="00165FF7" w:rsidP="00A407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деятельность</w:t>
            </w:r>
          </w:p>
          <w:p w:rsidR="0081561E" w:rsidRPr="00A40787" w:rsidRDefault="0081561E" w:rsidP="0081561E">
            <w:pPr>
              <w:rPr>
                <w:sz w:val="24"/>
                <w:szCs w:val="24"/>
              </w:rPr>
            </w:pPr>
            <w:r w:rsidRPr="00A40787">
              <w:rPr>
                <w:sz w:val="24"/>
                <w:szCs w:val="24"/>
              </w:rPr>
              <w:lastRenderedPageBreak/>
              <w:t>Само</w:t>
            </w:r>
            <w:r w:rsidR="00165FF7">
              <w:rPr>
                <w:sz w:val="24"/>
                <w:szCs w:val="24"/>
              </w:rPr>
              <w:t>анализ, самооценка деятельности</w:t>
            </w:r>
          </w:p>
          <w:p w:rsidR="000A2123" w:rsidRPr="00A40787" w:rsidRDefault="00165FF7" w:rsidP="0081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зитивного настроения</w:t>
            </w:r>
          </w:p>
          <w:p w:rsidR="0081561E" w:rsidRDefault="0081561E" w:rsidP="00065FF8">
            <w:pPr>
              <w:rPr>
                <w:sz w:val="24"/>
                <w:szCs w:val="24"/>
              </w:rPr>
            </w:pPr>
          </w:p>
          <w:p w:rsidR="0081561E" w:rsidRDefault="0081561E" w:rsidP="00065FF8">
            <w:pPr>
              <w:rPr>
                <w:sz w:val="24"/>
                <w:szCs w:val="24"/>
              </w:rPr>
            </w:pPr>
          </w:p>
          <w:p w:rsidR="00EB7EB3" w:rsidRDefault="00EB7EB3" w:rsidP="00E729E0">
            <w:pPr>
              <w:rPr>
                <w:sz w:val="24"/>
                <w:szCs w:val="24"/>
              </w:rPr>
            </w:pPr>
          </w:p>
          <w:p w:rsidR="00EB7EB3" w:rsidRDefault="00EB7EB3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A40787" w:rsidRDefault="00A40787" w:rsidP="00E729E0">
            <w:pPr>
              <w:rPr>
                <w:sz w:val="24"/>
                <w:szCs w:val="24"/>
              </w:rPr>
            </w:pPr>
          </w:p>
          <w:p w:rsidR="00EB7EB3" w:rsidRDefault="002A1015" w:rsidP="00E7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="00BB7D12">
              <w:rPr>
                <w:sz w:val="24"/>
                <w:szCs w:val="24"/>
              </w:rPr>
              <w:t xml:space="preserve"> выбирают </w:t>
            </w:r>
            <w:r w:rsidR="00332081" w:rsidRPr="00332081">
              <w:rPr>
                <w:sz w:val="24"/>
                <w:szCs w:val="24"/>
              </w:rPr>
              <w:t>изображение</w:t>
            </w:r>
            <w:r w:rsidR="00B4572C">
              <w:rPr>
                <w:sz w:val="24"/>
                <w:szCs w:val="24"/>
              </w:rPr>
              <w:t xml:space="preserve">, </w:t>
            </w:r>
            <w:r w:rsidR="00BB7D12">
              <w:rPr>
                <w:sz w:val="24"/>
                <w:szCs w:val="24"/>
              </w:rPr>
              <w:t>соответствующ</w:t>
            </w:r>
            <w:r>
              <w:rPr>
                <w:sz w:val="24"/>
                <w:szCs w:val="24"/>
              </w:rPr>
              <w:t>ее</w:t>
            </w:r>
            <w:r w:rsidR="00BB7D12">
              <w:rPr>
                <w:sz w:val="24"/>
                <w:szCs w:val="24"/>
              </w:rPr>
              <w:t xml:space="preserve"> </w:t>
            </w:r>
            <w:r w:rsidR="00B4572C" w:rsidRPr="00BB7D12">
              <w:rPr>
                <w:sz w:val="24"/>
                <w:szCs w:val="24"/>
              </w:rPr>
              <w:t>настроению</w:t>
            </w:r>
          </w:p>
          <w:p w:rsidR="00EB7EB3" w:rsidRDefault="00EB7EB3" w:rsidP="00E729E0">
            <w:pPr>
              <w:rPr>
                <w:sz w:val="24"/>
                <w:szCs w:val="24"/>
              </w:rPr>
            </w:pPr>
          </w:p>
          <w:p w:rsidR="00EB7EB3" w:rsidRDefault="00EB7EB3" w:rsidP="00E729E0">
            <w:pPr>
              <w:rPr>
                <w:sz w:val="24"/>
                <w:szCs w:val="24"/>
              </w:rPr>
            </w:pPr>
          </w:p>
          <w:p w:rsidR="00E3732E" w:rsidRDefault="00E3732E" w:rsidP="00E3732E">
            <w:pPr>
              <w:rPr>
                <w:sz w:val="24"/>
                <w:szCs w:val="24"/>
              </w:rPr>
            </w:pPr>
          </w:p>
          <w:p w:rsidR="00E3732E" w:rsidRDefault="00E3732E" w:rsidP="00E3732E">
            <w:pPr>
              <w:rPr>
                <w:sz w:val="24"/>
                <w:szCs w:val="24"/>
              </w:rPr>
            </w:pPr>
          </w:p>
          <w:p w:rsidR="00E3732E" w:rsidRDefault="00E3732E" w:rsidP="00E3732E">
            <w:pPr>
              <w:rPr>
                <w:sz w:val="24"/>
                <w:szCs w:val="24"/>
              </w:rPr>
            </w:pPr>
          </w:p>
          <w:p w:rsidR="0081561E" w:rsidRDefault="0081561E" w:rsidP="00065FF8">
            <w:pPr>
              <w:rPr>
                <w:sz w:val="24"/>
                <w:szCs w:val="24"/>
              </w:rPr>
            </w:pPr>
          </w:p>
          <w:p w:rsidR="0081561E" w:rsidRDefault="0081561E" w:rsidP="00065FF8">
            <w:pPr>
              <w:rPr>
                <w:sz w:val="24"/>
                <w:szCs w:val="24"/>
              </w:rPr>
            </w:pPr>
          </w:p>
          <w:p w:rsidR="0081561E" w:rsidRDefault="0081561E" w:rsidP="00065FF8">
            <w:pPr>
              <w:rPr>
                <w:sz w:val="24"/>
                <w:szCs w:val="24"/>
              </w:rPr>
            </w:pPr>
          </w:p>
          <w:p w:rsidR="00297BA5" w:rsidRPr="00E729E0" w:rsidRDefault="00297BA5" w:rsidP="00297BA5">
            <w:pPr>
              <w:rPr>
                <w:sz w:val="24"/>
                <w:szCs w:val="24"/>
              </w:rPr>
            </w:pPr>
            <w:r w:rsidRPr="00E729E0">
              <w:rPr>
                <w:sz w:val="24"/>
                <w:szCs w:val="24"/>
              </w:rPr>
              <w:t>Обсуждают</w:t>
            </w:r>
            <w:r w:rsidR="00713EA3">
              <w:rPr>
                <w:sz w:val="24"/>
                <w:szCs w:val="24"/>
              </w:rPr>
              <w:t>,</w:t>
            </w:r>
          </w:p>
          <w:p w:rsidR="00297BA5" w:rsidRPr="00E729E0" w:rsidRDefault="00713EA3" w:rsidP="003320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297BA5" w:rsidRPr="00E729E0">
              <w:rPr>
                <w:sz w:val="24"/>
                <w:szCs w:val="24"/>
              </w:rPr>
              <w:t xml:space="preserve">оспринимают  </w:t>
            </w:r>
            <w:r w:rsidR="00332081">
              <w:rPr>
                <w:sz w:val="24"/>
                <w:szCs w:val="24"/>
              </w:rPr>
              <w:t>информацию</w:t>
            </w:r>
          </w:p>
        </w:tc>
        <w:tc>
          <w:tcPr>
            <w:tcW w:w="3408" w:type="dxa"/>
          </w:tcPr>
          <w:p w:rsidR="00C31E72" w:rsidRPr="00E729E0" w:rsidRDefault="00C31E72" w:rsidP="00E729E0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729E0"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E729E0">
              <w:rPr>
                <w:rFonts w:eastAsia="Calibri"/>
                <w:sz w:val="24"/>
                <w:szCs w:val="24"/>
              </w:rPr>
              <w:t>доброжелательность, уче</w:t>
            </w:r>
            <w:r w:rsidR="00165FF7">
              <w:rPr>
                <w:rFonts w:eastAsia="Calibri"/>
                <w:sz w:val="24"/>
                <w:szCs w:val="24"/>
              </w:rPr>
              <w:t>бная мотивация, самоопределение</w:t>
            </w:r>
          </w:p>
          <w:p w:rsidR="00C31E72" w:rsidRPr="00E729E0" w:rsidRDefault="00C31E72" w:rsidP="00E729E0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729E0">
              <w:rPr>
                <w:rFonts w:eastAsia="Calibri"/>
                <w:b/>
                <w:sz w:val="24"/>
                <w:szCs w:val="24"/>
              </w:rPr>
              <w:t>Коммуникативны</w:t>
            </w:r>
            <w:r w:rsidRPr="00E729E0">
              <w:rPr>
                <w:b/>
                <w:sz w:val="24"/>
                <w:szCs w:val="24"/>
              </w:rPr>
              <w:t>е</w:t>
            </w:r>
            <w:proofErr w:type="gramEnd"/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E729E0">
              <w:rPr>
                <w:rFonts w:eastAsia="Calibri"/>
                <w:sz w:val="24"/>
                <w:szCs w:val="24"/>
              </w:rPr>
              <w:t>планируют учебное сотрудничество с учителем</w:t>
            </w:r>
            <w:r w:rsidR="003C1E91">
              <w:rPr>
                <w:rFonts w:eastAsia="Calibri"/>
                <w:sz w:val="24"/>
                <w:szCs w:val="24"/>
              </w:rPr>
              <w:t xml:space="preserve">; </w:t>
            </w:r>
            <w:r w:rsidR="00165FF7">
              <w:rPr>
                <w:rFonts w:eastAsia="Calibri"/>
                <w:sz w:val="24"/>
                <w:szCs w:val="24"/>
              </w:rPr>
              <w:t>построение речевых высказываний</w:t>
            </w:r>
          </w:p>
          <w:p w:rsidR="00C31E72" w:rsidRDefault="00C31E72" w:rsidP="00E729E0">
            <w:pPr>
              <w:rPr>
                <w:sz w:val="24"/>
                <w:szCs w:val="24"/>
              </w:rPr>
            </w:pPr>
            <w:proofErr w:type="gramStart"/>
            <w:r w:rsidRPr="00E729E0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C67FD" w:rsidRPr="006C67FD">
              <w:rPr>
                <w:rFonts w:eastAsia="Calibri"/>
                <w:sz w:val="24"/>
                <w:szCs w:val="24"/>
              </w:rPr>
              <w:t>целепол</w:t>
            </w:r>
            <w:r w:rsidR="006C67FD">
              <w:rPr>
                <w:rFonts w:eastAsia="Calibri"/>
                <w:sz w:val="24"/>
                <w:szCs w:val="24"/>
              </w:rPr>
              <w:t>а</w:t>
            </w:r>
            <w:r w:rsidR="006C67FD" w:rsidRPr="006C67FD">
              <w:rPr>
                <w:rFonts w:eastAsia="Calibri"/>
                <w:sz w:val="24"/>
                <w:szCs w:val="24"/>
              </w:rPr>
              <w:t>гание</w:t>
            </w:r>
            <w:r w:rsidR="006C67FD">
              <w:rPr>
                <w:rFonts w:eastAsia="Calibri"/>
                <w:sz w:val="24"/>
                <w:szCs w:val="24"/>
              </w:rPr>
              <w:t xml:space="preserve">; </w:t>
            </w:r>
            <w:r w:rsidRPr="00E729E0">
              <w:rPr>
                <w:rFonts w:eastAsia="Calibri"/>
                <w:sz w:val="24"/>
                <w:szCs w:val="24"/>
              </w:rPr>
              <w:t>п</w:t>
            </w:r>
            <w:r w:rsidR="00165FF7">
              <w:rPr>
                <w:sz w:val="24"/>
                <w:szCs w:val="24"/>
              </w:rPr>
              <w:t>рогнозируют свою деятельность</w:t>
            </w:r>
          </w:p>
          <w:p w:rsidR="00E3732E" w:rsidRDefault="006C67FD" w:rsidP="00E729E0">
            <w:pPr>
              <w:rPr>
                <w:b/>
                <w:sz w:val="24"/>
                <w:szCs w:val="24"/>
              </w:rPr>
            </w:pPr>
            <w:r w:rsidRPr="006C67FD">
              <w:rPr>
                <w:b/>
                <w:sz w:val="24"/>
                <w:szCs w:val="24"/>
              </w:rPr>
              <w:t>Познавательные:</w:t>
            </w:r>
          </w:p>
          <w:p w:rsidR="00E3732E" w:rsidRDefault="006C67FD" w:rsidP="00E7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C67FD">
              <w:rPr>
                <w:sz w:val="24"/>
                <w:szCs w:val="24"/>
              </w:rPr>
              <w:t xml:space="preserve">спользование </w:t>
            </w:r>
            <w:r>
              <w:rPr>
                <w:sz w:val="24"/>
                <w:szCs w:val="24"/>
              </w:rPr>
              <w:t xml:space="preserve">знаково-символических средств; </w:t>
            </w:r>
          </w:p>
          <w:p w:rsidR="00E01403" w:rsidRDefault="00E01403" w:rsidP="00E0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роить рассуждения</w:t>
            </w:r>
          </w:p>
          <w:p w:rsidR="00E01403" w:rsidRDefault="00E01403" w:rsidP="00E7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вязи простых суждений об объекте</w:t>
            </w:r>
            <w:r w:rsidR="003D54C9">
              <w:rPr>
                <w:sz w:val="24"/>
                <w:szCs w:val="24"/>
              </w:rPr>
              <w:t>, его строении, свойствах и связях;</w:t>
            </w:r>
          </w:p>
          <w:p w:rsidR="003D54C9" w:rsidRDefault="003D54C9" w:rsidP="003D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гипотез и их обоснование;</w:t>
            </w:r>
          </w:p>
          <w:p w:rsidR="003D54C9" w:rsidRDefault="003D54C9" w:rsidP="003D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знанное и произвольное построение речев</w:t>
            </w:r>
            <w:r w:rsidR="00165FF7">
              <w:rPr>
                <w:sz w:val="24"/>
                <w:szCs w:val="24"/>
              </w:rPr>
              <w:t>ого высказывания в устной форме</w:t>
            </w:r>
            <w:r>
              <w:rPr>
                <w:sz w:val="24"/>
                <w:szCs w:val="24"/>
              </w:rPr>
              <w:t xml:space="preserve"> </w:t>
            </w:r>
          </w:p>
          <w:p w:rsidR="003D54C9" w:rsidRDefault="003D54C9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065FF8" w:rsidRDefault="00065FF8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332219" w:rsidRDefault="00332219" w:rsidP="00332219">
            <w:pPr>
              <w:rPr>
                <w:rFonts w:eastAsia="Calibri"/>
                <w:b/>
                <w:sz w:val="24"/>
                <w:szCs w:val="24"/>
              </w:rPr>
            </w:pPr>
            <w:r w:rsidRPr="00E729E0">
              <w:rPr>
                <w:b/>
                <w:sz w:val="24"/>
                <w:szCs w:val="24"/>
              </w:rPr>
              <w:t>Личностные</w:t>
            </w:r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</w:p>
          <w:p w:rsidR="00332219" w:rsidRDefault="005070EF" w:rsidP="003322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BD6D44" w:rsidRPr="00BD6D44">
              <w:rPr>
                <w:rFonts w:eastAsia="Calibri"/>
                <w:sz w:val="24"/>
                <w:szCs w:val="24"/>
              </w:rPr>
              <w:t>мыслооб</w:t>
            </w:r>
            <w:r w:rsidR="00BD6D44">
              <w:rPr>
                <w:rFonts w:eastAsia="Calibri"/>
                <w:sz w:val="24"/>
                <w:szCs w:val="24"/>
              </w:rPr>
              <w:t>разование, формирование границ собственного знания и "незнания"</w:t>
            </w:r>
          </w:p>
          <w:p w:rsidR="00332219" w:rsidRDefault="00332219" w:rsidP="00332219">
            <w:pPr>
              <w:rPr>
                <w:rFonts w:eastAsia="Calibri"/>
                <w:sz w:val="24"/>
                <w:szCs w:val="24"/>
              </w:rPr>
            </w:pPr>
            <w:r w:rsidRPr="00E729E0">
              <w:rPr>
                <w:rFonts w:eastAsia="Calibri"/>
                <w:b/>
                <w:sz w:val="24"/>
                <w:szCs w:val="24"/>
              </w:rPr>
              <w:t>Коммуникативны</w:t>
            </w:r>
            <w:r w:rsidRPr="00E729E0">
              <w:rPr>
                <w:b/>
                <w:sz w:val="24"/>
                <w:szCs w:val="24"/>
              </w:rPr>
              <w:t>е</w:t>
            </w:r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построение речевых высказываний</w:t>
            </w:r>
          </w:p>
          <w:p w:rsidR="00E01403" w:rsidRDefault="00332219" w:rsidP="00E01403">
            <w:pPr>
              <w:rPr>
                <w:rFonts w:eastAsia="Calibri"/>
                <w:b/>
                <w:sz w:val="24"/>
                <w:szCs w:val="24"/>
              </w:rPr>
            </w:pPr>
            <w:r w:rsidRPr="00E729E0">
              <w:rPr>
                <w:b/>
                <w:sz w:val="24"/>
                <w:szCs w:val="24"/>
              </w:rPr>
              <w:t>Регулятивные</w:t>
            </w:r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</w:p>
          <w:p w:rsidR="00E01403" w:rsidRDefault="003D54C9" w:rsidP="00E014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D54C9">
              <w:rPr>
                <w:rFonts w:eastAsia="Calibri"/>
                <w:sz w:val="24"/>
                <w:szCs w:val="24"/>
              </w:rPr>
              <w:t>ланирование</w:t>
            </w:r>
            <w:r>
              <w:rPr>
                <w:rFonts w:eastAsia="Calibri"/>
                <w:sz w:val="24"/>
                <w:szCs w:val="24"/>
              </w:rPr>
              <w:t xml:space="preserve"> своих действий в соот</w:t>
            </w:r>
            <w:r w:rsidR="00165FF7">
              <w:rPr>
                <w:rFonts w:eastAsia="Calibri"/>
                <w:sz w:val="24"/>
                <w:szCs w:val="24"/>
              </w:rPr>
              <w:t>ветствии с поставленной задачей</w:t>
            </w:r>
          </w:p>
          <w:p w:rsidR="00332219" w:rsidRDefault="00332219" w:rsidP="00332219">
            <w:pPr>
              <w:rPr>
                <w:b/>
                <w:sz w:val="24"/>
                <w:szCs w:val="24"/>
              </w:rPr>
            </w:pPr>
            <w:r w:rsidRPr="006C67FD">
              <w:rPr>
                <w:b/>
                <w:sz w:val="24"/>
                <w:szCs w:val="24"/>
              </w:rPr>
              <w:t>Познавательные:</w:t>
            </w:r>
          </w:p>
          <w:p w:rsidR="00332219" w:rsidRDefault="00332219" w:rsidP="00332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C67FD">
              <w:rPr>
                <w:sz w:val="24"/>
                <w:szCs w:val="24"/>
              </w:rPr>
              <w:t xml:space="preserve">спользование </w:t>
            </w:r>
            <w:r>
              <w:rPr>
                <w:sz w:val="24"/>
                <w:szCs w:val="24"/>
              </w:rPr>
              <w:t xml:space="preserve">знаково-символических средств; умение выделять существенную информацию </w:t>
            </w:r>
            <w:r>
              <w:rPr>
                <w:sz w:val="24"/>
                <w:szCs w:val="24"/>
              </w:rPr>
              <w:lastRenderedPageBreak/>
              <w:t>из теста;</w:t>
            </w:r>
          </w:p>
          <w:p w:rsidR="00C17A8C" w:rsidRDefault="00C17A8C" w:rsidP="00332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на разнообразие способов решения задач;</w:t>
            </w:r>
          </w:p>
          <w:p w:rsidR="00C17A8C" w:rsidRPr="006C67FD" w:rsidRDefault="00C17A8C" w:rsidP="00332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формулировать проблему, находить способы решения проблем</w:t>
            </w:r>
            <w:r w:rsidR="00EF5B64">
              <w:rPr>
                <w:sz w:val="24"/>
                <w:szCs w:val="24"/>
              </w:rPr>
              <w:t>ы</w:t>
            </w:r>
          </w:p>
          <w:p w:rsidR="00E3732E" w:rsidRDefault="00E3732E" w:rsidP="00E729E0">
            <w:pPr>
              <w:rPr>
                <w:sz w:val="24"/>
                <w:szCs w:val="24"/>
              </w:rPr>
            </w:pPr>
          </w:p>
          <w:p w:rsidR="00C17A8C" w:rsidRDefault="00C17A8C" w:rsidP="00C17A8C">
            <w:pPr>
              <w:rPr>
                <w:rFonts w:eastAsia="Calibri"/>
                <w:sz w:val="24"/>
                <w:szCs w:val="24"/>
              </w:rPr>
            </w:pPr>
            <w:r w:rsidRPr="00E729E0">
              <w:rPr>
                <w:b/>
                <w:sz w:val="24"/>
                <w:szCs w:val="24"/>
              </w:rPr>
              <w:t>Личностные</w:t>
            </w:r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E729E0">
              <w:rPr>
                <w:rFonts w:eastAsia="Calibri"/>
                <w:sz w:val="24"/>
                <w:szCs w:val="24"/>
              </w:rPr>
              <w:t>самооценка на основе критерия успешности; адекватное понимание причин успеха (неуспеха) в учебной деятельности;</w:t>
            </w:r>
          </w:p>
          <w:p w:rsidR="00C17A8C" w:rsidRPr="00C17A8C" w:rsidRDefault="00C17A8C" w:rsidP="00C17A8C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авливают себя к </w:t>
            </w:r>
            <w:r w:rsidRPr="00E729E0">
              <w:rPr>
                <w:rFonts w:eastAsia="Calibri"/>
                <w:sz w:val="24"/>
                <w:szCs w:val="24"/>
              </w:rPr>
              <w:t xml:space="preserve"> выполнени</w:t>
            </w:r>
            <w:r>
              <w:rPr>
                <w:rFonts w:eastAsia="Calibri"/>
                <w:sz w:val="24"/>
                <w:szCs w:val="24"/>
              </w:rPr>
              <w:t xml:space="preserve">ю </w:t>
            </w:r>
            <w:r w:rsidRPr="00E729E0">
              <w:rPr>
                <w:rFonts w:eastAsia="Calibri"/>
                <w:sz w:val="24"/>
                <w:szCs w:val="24"/>
              </w:rPr>
              <w:t>поставленной задачи</w:t>
            </w:r>
          </w:p>
          <w:p w:rsidR="00C17A8C" w:rsidRDefault="00C17A8C" w:rsidP="00C17A8C">
            <w:pPr>
              <w:rPr>
                <w:rFonts w:eastAsia="Calibri"/>
                <w:sz w:val="24"/>
                <w:szCs w:val="24"/>
              </w:rPr>
            </w:pPr>
            <w:r w:rsidRPr="00E729E0">
              <w:rPr>
                <w:b/>
                <w:sz w:val="24"/>
                <w:szCs w:val="24"/>
              </w:rPr>
              <w:t>Регулятивные</w:t>
            </w:r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E729E0">
              <w:rPr>
                <w:rFonts w:eastAsia="Calibri"/>
                <w:sz w:val="24"/>
                <w:szCs w:val="24"/>
              </w:rPr>
              <w:t>осознают уровень и качеств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E729E0">
              <w:rPr>
                <w:rFonts w:eastAsia="Calibri"/>
                <w:sz w:val="24"/>
                <w:szCs w:val="24"/>
              </w:rPr>
              <w:t xml:space="preserve"> усвоения учебного материал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18198D" w:rsidRDefault="00C17A8C" w:rsidP="00C17A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екватно</w:t>
            </w:r>
            <w:r w:rsidR="00EF5B64">
              <w:rPr>
                <w:rFonts w:eastAsia="Calibri"/>
                <w:sz w:val="24"/>
                <w:szCs w:val="24"/>
              </w:rPr>
              <w:t>е восприятие оценки</w:t>
            </w:r>
            <w:r>
              <w:rPr>
                <w:rFonts w:eastAsia="Calibri"/>
                <w:sz w:val="24"/>
                <w:szCs w:val="24"/>
              </w:rPr>
              <w:t xml:space="preserve"> учителя</w:t>
            </w:r>
            <w:r w:rsidR="0018198D">
              <w:rPr>
                <w:rFonts w:eastAsia="Calibri"/>
                <w:sz w:val="24"/>
                <w:szCs w:val="24"/>
              </w:rPr>
              <w:t>;</w:t>
            </w:r>
          </w:p>
          <w:p w:rsidR="00C17A8C" w:rsidRPr="00E729E0" w:rsidRDefault="005070EF" w:rsidP="00C17A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18198D">
              <w:rPr>
                <w:rFonts w:eastAsia="Calibri"/>
                <w:sz w:val="24"/>
                <w:szCs w:val="24"/>
              </w:rPr>
              <w:t xml:space="preserve">мение вносить коррективы в действие после его завершения </w:t>
            </w:r>
            <w:r w:rsidR="00297BA5">
              <w:rPr>
                <w:rFonts w:eastAsia="Calibri"/>
                <w:sz w:val="24"/>
                <w:szCs w:val="24"/>
              </w:rPr>
              <w:t xml:space="preserve">с </w:t>
            </w:r>
            <w:r w:rsidR="0018198D">
              <w:rPr>
                <w:rFonts w:eastAsia="Calibri"/>
                <w:sz w:val="24"/>
                <w:szCs w:val="24"/>
              </w:rPr>
              <w:t>учет</w:t>
            </w:r>
            <w:r w:rsidR="00297BA5">
              <w:rPr>
                <w:rFonts w:eastAsia="Calibri"/>
                <w:sz w:val="24"/>
                <w:szCs w:val="24"/>
              </w:rPr>
              <w:t>ом</w:t>
            </w:r>
            <w:r w:rsidR="00165FF7">
              <w:rPr>
                <w:rFonts w:eastAsia="Calibri"/>
                <w:sz w:val="24"/>
                <w:szCs w:val="24"/>
              </w:rPr>
              <w:t xml:space="preserve"> сделанных ошибок</w:t>
            </w:r>
            <w:r w:rsidR="00C17A8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17A8C" w:rsidRPr="00E729E0" w:rsidRDefault="00C17A8C" w:rsidP="00C17A8C">
            <w:pPr>
              <w:rPr>
                <w:rFonts w:eastAsia="Calibri"/>
                <w:sz w:val="24"/>
                <w:szCs w:val="24"/>
              </w:rPr>
            </w:pPr>
            <w:r w:rsidRPr="00E729E0">
              <w:rPr>
                <w:rFonts w:eastAsia="Calibri"/>
                <w:b/>
                <w:sz w:val="24"/>
                <w:szCs w:val="24"/>
              </w:rPr>
              <w:t>Познавательны</w:t>
            </w:r>
            <w:r w:rsidRPr="00E729E0">
              <w:rPr>
                <w:b/>
                <w:sz w:val="24"/>
                <w:szCs w:val="24"/>
              </w:rPr>
              <w:t>е</w:t>
            </w:r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E729E0">
              <w:rPr>
                <w:rFonts w:eastAsia="Calibri"/>
                <w:sz w:val="24"/>
                <w:szCs w:val="24"/>
              </w:rPr>
              <w:t xml:space="preserve">контролируют  </w:t>
            </w:r>
            <w:r w:rsidR="00165FF7">
              <w:rPr>
                <w:rFonts w:eastAsia="Calibri"/>
                <w:sz w:val="24"/>
                <w:szCs w:val="24"/>
              </w:rPr>
              <w:t>и оценивают процесс и результат</w:t>
            </w:r>
          </w:p>
          <w:p w:rsidR="00065FF8" w:rsidRDefault="00C17A8C" w:rsidP="00E729E0">
            <w:pPr>
              <w:rPr>
                <w:b/>
                <w:sz w:val="24"/>
                <w:szCs w:val="24"/>
              </w:rPr>
            </w:pPr>
            <w:r w:rsidRPr="00E729E0">
              <w:rPr>
                <w:rFonts w:eastAsia="Calibri"/>
                <w:b/>
                <w:sz w:val="24"/>
                <w:szCs w:val="24"/>
              </w:rPr>
              <w:t>Коммуникативны</w:t>
            </w:r>
            <w:r w:rsidRPr="00E729E0">
              <w:rPr>
                <w:b/>
                <w:sz w:val="24"/>
                <w:szCs w:val="24"/>
              </w:rPr>
              <w:t>е</w:t>
            </w:r>
            <w:r w:rsidRPr="00E729E0">
              <w:rPr>
                <w:rFonts w:eastAsia="Calibri"/>
                <w:b/>
                <w:sz w:val="24"/>
                <w:szCs w:val="24"/>
              </w:rPr>
              <w:t>:</w:t>
            </w:r>
            <w:r w:rsidRPr="00E729E0">
              <w:rPr>
                <w:rFonts w:eastAsia="Calibri"/>
                <w:sz w:val="24"/>
                <w:szCs w:val="24"/>
              </w:rPr>
              <w:t xml:space="preserve"> выражают свои мысли с достаточной полнотой и точностью</w:t>
            </w:r>
          </w:p>
          <w:p w:rsidR="00297BA5" w:rsidRDefault="00297BA5" w:rsidP="00E729E0">
            <w:pPr>
              <w:rPr>
                <w:b/>
                <w:sz w:val="24"/>
                <w:szCs w:val="24"/>
              </w:rPr>
            </w:pPr>
          </w:p>
          <w:p w:rsidR="005070EF" w:rsidRPr="00E729E0" w:rsidRDefault="005070EF" w:rsidP="005070EF">
            <w:pPr>
              <w:rPr>
                <w:b/>
                <w:sz w:val="24"/>
                <w:szCs w:val="24"/>
              </w:rPr>
            </w:pPr>
            <w:r w:rsidRPr="00E729E0">
              <w:rPr>
                <w:b/>
                <w:sz w:val="24"/>
                <w:szCs w:val="24"/>
              </w:rPr>
              <w:t>Личностные</w:t>
            </w:r>
            <w:r w:rsidRPr="00E729E0">
              <w:rPr>
                <w:rFonts w:eastAsia="Calibri"/>
                <w:b/>
                <w:sz w:val="24"/>
                <w:szCs w:val="24"/>
              </w:rPr>
              <w:t>:</w:t>
            </w:r>
            <w:r w:rsidRPr="00E729E0">
              <w:rPr>
                <w:rFonts w:eastAsia="Calibri"/>
                <w:sz w:val="24"/>
                <w:szCs w:val="24"/>
              </w:rPr>
              <w:t xml:space="preserve"> организовывают себя на</w:t>
            </w:r>
            <w:r w:rsidR="00165FF7">
              <w:rPr>
                <w:rFonts w:eastAsia="Calibri"/>
                <w:sz w:val="24"/>
                <w:szCs w:val="24"/>
              </w:rPr>
              <w:t xml:space="preserve"> </w:t>
            </w:r>
            <w:r w:rsidR="00165FF7">
              <w:rPr>
                <w:rFonts w:eastAsia="Calibri"/>
                <w:sz w:val="24"/>
                <w:szCs w:val="24"/>
              </w:rPr>
              <w:lastRenderedPageBreak/>
              <w:t>выполнение поставленной задачи</w:t>
            </w:r>
          </w:p>
          <w:p w:rsidR="00065FF8" w:rsidRPr="00E729E0" w:rsidRDefault="005070EF" w:rsidP="003D54C9">
            <w:pPr>
              <w:rPr>
                <w:b/>
                <w:sz w:val="24"/>
                <w:szCs w:val="24"/>
              </w:rPr>
            </w:pPr>
            <w:r w:rsidRPr="00E729E0">
              <w:rPr>
                <w:b/>
                <w:sz w:val="24"/>
                <w:szCs w:val="24"/>
              </w:rPr>
              <w:t>Регулятивные</w:t>
            </w:r>
            <w:r w:rsidRPr="00E729E0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E729E0">
              <w:rPr>
                <w:rFonts w:eastAsia="Calibri"/>
                <w:sz w:val="24"/>
                <w:szCs w:val="24"/>
              </w:rPr>
              <w:t>зап</w:t>
            </w:r>
            <w:r w:rsidR="00165FF7">
              <w:rPr>
                <w:rFonts w:eastAsia="Calibri"/>
                <w:sz w:val="24"/>
                <w:szCs w:val="24"/>
              </w:rPr>
              <w:t>оминают и удерживают инструкцию</w:t>
            </w:r>
          </w:p>
        </w:tc>
        <w:tc>
          <w:tcPr>
            <w:tcW w:w="2268" w:type="dxa"/>
          </w:tcPr>
          <w:p w:rsidR="003B0138" w:rsidRDefault="00C31E72" w:rsidP="00C5335B">
            <w:pPr>
              <w:jc w:val="both"/>
              <w:rPr>
                <w:sz w:val="24"/>
                <w:szCs w:val="24"/>
              </w:rPr>
            </w:pPr>
            <w:r w:rsidRPr="00E729E0">
              <w:rPr>
                <w:sz w:val="24"/>
                <w:szCs w:val="24"/>
              </w:rPr>
              <w:lastRenderedPageBreak/>
              <w:t xml:space="preserve">Внутренняя готовность выполнять нормативные </w:t>
            </w:r>
            <w:r w:rsidR="00165FF7">
              <w:rPr>
                <w:sz w:val="24"/>
                <w:szCs w:val="24"/>
              </w:rPr>
              <w:t>требования учебной деятельности</w:t>
            </w: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8F5C71" w:rsidRPr="00E729E0" w:rsidRDefault="008F5C71" w:rsidP="008F5C71">
            <w:pPr>
              <w:rPr>
                <w:sz w:val="24"/>
                <w:szCs w:val="24"/>
              </w:rPr>
            </w:pPr>
            <w:r w:rsidRPr="00E729E0">
              <w:rPr>
                <w:sz w:val="24"/>
                <w:szCs w:val="24"/>
              </w:rPr>
              <w:t>Формулируют тему, цель урока.</w:t>
            </w:r>
          </w:p>
          <w:p w:rsidR="008F5C71" w:rsidRDefault="008F5C71" w:rsidP="008F5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729E0">
              <w:rPr>
                <w:sz w:val="24"/>
                <w:szCs w:val="24"/>
              </w:rPr>
              <w:t>ланир</w:t>
            </w:r>
            <w:r w:rsidR="002A1015">
              <w:rPr>
                <w:sz w:val="24"/>
                <w:szCs w:val="24"/>
              </w:rPr>
              <w:t xml:space="preserve">уют </w:t>
            </w:r>
            <w:r>
              <w:rPr>
                <w:sz w:val="24"/>
                <w:szCs w:val="24"/>
              </w:rPr>
              <w:t xml:space="preserve">и реализуют </w:t>
            </w:r>
            <w:r w:rsidRPr="00E729E0">
              <w:rPr>
                <w:sz w:val="24"/>
                <w:szCs w:val="24"/>
              </w:rPr>
              <w:t>свою деятельность по достижению цели</w:t>
            </w: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065FF8" w:rsidP="00E729E0">
            <w:pPr>
              <w:jc w:val="both"/>
              <w:rPr>
                <w:sz w:val="24"/>
                <w:szCs w:val="24"/>
              </w:rPr>
            </w:pPr>
          </w:p>
          <w:p w:rsidR="00297BA5" w:rsidRDefault="00297BA5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297BA5" w:rsidRPr="004C4167" w:rsidRDefault="00297BA5" w:rsidP="00297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режима </w:t>
            </w:r>
            <w:proofErr w:type="spellStart"/>
            <w:r>
              <w:rPr>
                <w:sz w:val="24"/>
                <w:szCs w:val="24"/>
              </w:rPr>
              <w:lastRenderedPageBreak/>
              <w:t>здоровьесбере</w:t>
            </w:r>
            <w:r w:rsidRPr="001D3607">
              <w:t>ж</w:t>
            </w:r>
            <w:r w:rsidR="00165FF7">
              <w:rPr>
                <w:sz w:val="24"/>
                <w:szCs w:val="24"/>
              </w:rPr>
              <w:t>ения</w:t>
            </w:r>
            <w:proofErr w:type="spellEnd"/>
            <w:r w:rsidR="00165FF7">
              <w:rPr>
                <w:sz w:val="24"/>
                <w:szCs w:val="24"/>
              </w:rPr>
              <w:t xml:space="preserve"> детей</w:t>
            </w: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C5335B" w:rsidRDefault="00C5335B" w:rsidP="00E729E0">
            <w:pPr>
              <w:jc w:val="both"/>
              <w:rPr>
                <w:sz w:val="24"/>
                <w:szCs w:val="24"/>
              </w:rPr>
            </w:pPr>
          </w:p>
          <w:p w:rsidR="00065FF8" w:rsidRDefault="00D4605F" w:rsidP="00E729E0">
            <w:pPr>
              <w:jc w:val="both"/>
              <w:rPr>
                <w:sz w:val="24"/>
                <w:szCs w:val="24"/>
              </w:rPr>
            </w:pPr>
            <w:r w:rsidRPr="00E729E0">
              <w:rPr>
                <w:sz w:val="24"/>
                <w:szCs w:val="24"/>
              </w:rPr>
              <w:t>Готовность и спосо</w:t>
            </w:r>
            <w:r w:rsidR="00165FF7">
              <w:rPr>
                <w:sz w:val="24"/>
                <w:szCs w:val="24"/>
              </w:rPr>
              <w:t>бность к открытию нового знания</w:t>
            </w:r>
          </w:p>
          <w:p w:rsidR="007664F3" w:rsidRDefault="007664F3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7664F3" w:rsidP="00E72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="00A37FEF">
              <w:rPr>
                <w:sz w:val="24"/>
                <w:szCs w:val="24"/>
              </w:rPr>
              <w:t xml:space="preserve">товность применить новое знание к </w:t>
            </w:r>
            <w:r w:rsidR="00165FF7">
              <w:rPr>
                <w:sz w:val="24"/>
                <w:szCs w:val="24"/>
              </w:rPr>
              <w:t>конкретным заданиям</w:t>
            </w: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7664F3" w:rsidRDefault="007664F3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165FF7" w:rsidP="00E72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  свою деятельность, </w:t>
            </w:r>
            <w:r w:rsidR="00332219">
              <w:rPr>
                <w:sz w:val="24"/>
                <w:szCs w:val="24"/>
              </w:rPr>
              <w:t xml:space="preserve">способны </w:t>
            </w:r>
            <w:r w:rsidR="00332219" w:rsidRPr="00E729E0">
              <w:rPr>
                <w:sz w:val="24"/>
                <w:szCs w:val="24"/>
              </w:rPr>
              <w:t xml:space="preserve">фиксировать затруднения </w:t>
            </w:r>
            <w:r w:rsidR="00332219">
              <w:rPr>
                <w:sz w:val="24"/>
                <w:szCs w:val="24"/>
              </w:rPr>
              <w:t>при изучении нового материала</w:t>
            </w: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4C4167" w:rsidRDefault="004C4167" w:rsidP="00E729E0">
            <w:pPr>
              <w:jc w:val="both"/>
              <w:rPr>
                <w:sz w:val="24"/>
                <w:szCs w:val="24"/>
              </w:rPr>
            </w:pPr>
          </w:p>
          <w:p w:rsidR="00297BA5" w:rsidRDefault="00297BA5" w:rsidP="00E729E0">
            <w:pPr>
              <w:jc w:val="both"/>
              <w:rPr>
                <w:sz w:val="24"/>
                <w:szCs w:val="24"/>
              </w:rPr>
            </w:pPr>
          </w:p>
          <w:p w:rsidR="000A2123" w:rsidRDefault="000A2123" w:rsidP="00E729E0">
            <w:pPr>
              <w:jc w:val="both"/>
              <w:rPr>
                <w:sz w:val="24"/>
                <w:szCs w:val="24"/>
              </w:rPr>
            </w:pPr>
          </w:p>
          <w:p w:rsidR="000A2123" w:rsidRDefault="000A2123" w:rsidP="00E729E0">
            <w:pPr>
              <w:jc w:val="both"/>
              <w:rPr>
                <w:sz w:val="24"/>
                <w:szCs w:val="24"/>
              </w:rPr>
            </w:pPr>
          </w:p>
          <w:p w:rsidR="00855487" w:rsidRDefault="00B41C9E" w:rsidP="00E729E0">
            <w:pPr>
              <w:jc w:val="both"/>
              <w:rPr>
                <w:sz w:val="24"/>
                <w:szCs w:val="24"/>
              </w:rPr>
            </w:pPr>
            <w:r w:rsidRPr="00E729E0">
              <w:rPr>
                <w:sz w:val="24"/>
                <w:szCs w:val="24"/>
              </w:rPr>
              <w:t>Пр</w:t>
            </w:r>
            <w:r w:rsidR="00855487">
              <w:rPr>
                <w:sz w:val="24"/>
                <w:szCs w:val="24"/>
              </w:rPr>
              <w:t xml:space="preserve">инимают  информацию, </w:t>
            </w:r>
            <w:r w:rsidR="00855487">
              <w:rPr>
                <w:sz w:val="24"/>
                <w:szCs w:val="24"/>
              </w:rPr>
              <w:lastRenderedPageBreak/>
              <w:t xml:space="preserve">инструктаж </w:t>
            </w:r>
          </w:p>
          <w:p w:rsidR="004C4167" w:rsidRPr="00E729E0" w:rsidRDefault="00165FF7" w:rsidP="00E72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полнению домашнего задания</w:t>
            </w:r>
          </w:p>
        </w:tc>
      </w:tr>
    </w:tbl>
    <w:p w:rsidR="009D4386" w:rsidRDefault="009D4386" w:rsidP="00E729E0"/>
    <w:sectPr w:rsidR="009D4386" w:rsidSect="000C4C3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03C"/>
    <w:multiLevelType w:val="hybridMultilevel"/>
    <w:tmpl w:val="7CEC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43D"/>
    <w:multiLevelType w:val="hybridMultilevel"/>
    <w:tmpl w:val="FC28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2C75"/>
    <w:multiLevelType w:val="hybridMultilevel"/>
    <w:tmpl w:val="DBDE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C5A74"/>
    <w:multiLevelType w:val="hybridMultilevel"/>
    <w:tmpl w:val="A3A44F8E"/>
    <w:lvl w:ilvl="0" w:tplc="74F6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E9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0F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6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0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4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2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A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6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A712D"/>
    <w:multiLevelType w:val="hybridMultilevel"/>
    <w:tmpl w:val="16A8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2B20"/>
    <w:multiLevelType w:val="hybridMultilevel"/>
    <w:tmpl w:val="9DAA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5420C"/>
    <w:multiLevelType w:val="hybridMultilevel"/>
    <w:tmpl w:val="1842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B3EDC"/>
    <w:multiLevelType w:val="hybridMultilevel"/>
    <w:tmpl w:val="5D8E8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E7C12"/>
    <w:multiLevelType w:val="hybridMultilevel"/>
    <w:tmpl w:val="27B23C90"/>
    <w:lvl w:ilvl="0" w:tplc="CB7600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231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228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4C1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5F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EA4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C8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AAF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2B9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D04D19"/>
    <w:multiLevelType w:val="hybridMultilevel"/>
    <w:tmpl w:val="81D0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25C28"/>
    <w:multiLevelType w:val="hybridMultilevel"/>
    <w:tmpl w:val="6A907518"/>
    <w:lvl w:ilvl="0" w:tplc="A1D25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2C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06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0C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45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85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C6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00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81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632E1"/>
    <w:multiLevelType w:val="hybridMultilevel"/>
    <w:tmpl w:val="5D0C2C72"/>
    <w:lvl w:ilvl="0" w:tplc="98BCD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80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0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8B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24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8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C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04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8E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3F7AC7"/>
    <w:multiLevelType w:val="hybridMultilevel"/>
    <w:tmpl w:val="D382B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47B0"/>
    <w:rsid w:val="00007C8F"/>
    <w:rsid w:val="00011D37"/>
    <w:rsid w:val="000259A2"/>
    <w:rsid w:val="00046EB0"/>
    <w:rsid w:val="00065FF8"/>
    <w:rsid w:val="000670CB"/>
    <w:rsid w:val="00074E0F"/>
    <w:rsid w:val="000815A6"/>
    <w:rsid w:val="00084F8C"/>
    <w:rsid w:val="000851F8"/>
    <w:rsid w:val="00087FDC"/>
    <w:rsid w:val="0009794E"/>
    <w:rsid w:val="000A2123"/>
    <w:rsid w:val="000C150A"/>
    <w:rsid w:val="000C366E"/>
    <w:rsid w:val="000C4C37"/>
    <w:rsid w:val="000E0ED0"/>
    <w:rsid w:val="00107559"/>
    <w:rsid w:val="00125BBE"/>
    <w:rsid w:val="00144496"/>
    <w:rsid w:val="00165FF7"/>
    <w:rsid w:val="00180E94"/>
    <w:rsid w:val="0018198D"/>
    <w:rsid w:val="001863F3"/>
    <w:rsid w:val="001C4F9B"/>
    <w:rsid w:val="001D1A7D"/>
    <w:rsid w:val="001D53D6"/>
    <w:rsid w:val="001F1E19"/>
    <w:rsid w:val="001F334C"/>
    <w:rsid w:val="002029CC"/>
    <w:rsid w:val="00212C53"/>
    <w:rsid w:val="00221E86"/>
    <w:rsid w:val="00253F63"/>
    <w:rsid w:val="00254847"/>
    <w:rsid w:val="00265754"/>
    <w:rsid w:val="0027488C"/>
    <w:rsid w:val="00287B60"/>
    <w:rsid w:val="00293876"/>
    <w:rsid w:val="00296F6D"/>
    <w:rsid w:val="00297BA5"/>
    <w:rsid w:val="002A1015"/>
    <w:rsid w:val="002E3338"/>
    <w:rsid w:val="002E4570"/>
    <w:rsid w:val="002E5904"/>
    <w:rsid w:val="002F0C5C"/>
    <w:rsid w:val="00314168"/>
    <w:rsid w:val="00332081"/>
    <w:rsid w:val="00332219"/>
    <w:rsid w:val="00335C77"/>
    <w:rsid w:val="003528F3"/>
    <w:rsid w:val="00357D60"/>
    <w:rsid w:val="003623B7"/>
    <w:rsid w:val="00381ECE"/>
    <w:rsid w:val="003B0138"/>
    <w:rsid w:val="003C1E91"/>
    <w:rsid w:val="003D54C9"/>
    <w:rsid w:val="003F4733"/>
    <w:rsid w:val="003F77FB"/>
    <w:rsid w:val="00407327"/>
    <w:rsid w:val="00426385"/>
    <w:rsid w:val="00467040"/>
    <w:rsid w:val="0047225F"/>
    <w:rsid w:val="0049697A"/>
    <w:rsid w:val="004A1A0F"/>
    <w:rsid w:val="004A2425"/>
    <w:rsid w:val="004A44BC"/>
    <w:rsid w:val="004B4972"/>
    <w:rsid w:val="004C4167"/>
    <w:rsid w:val="004E6E07"/>
    <w:rsid w:val="004F0B3F"/>
    <w:rsid w:val="004F53FF"/>
    <w:rsid w:val="004F5E23"/>
    <w:rsid w:val="004F5FFA"/>
    <w:rsid w:val="005070EF"/>
    <w:rsid w:val="00512CA2"/>
    <w:rsid w:val="00542E80"/>
    <w:rsid w:val="00553545"/>
    <w:rsid w:val="005578AE"/>
    <w:rsid w:val="0058529A"/>
    <w:rsid w:val="005B288F"/>
    <w:rsid w:val="005B3B08"/>
    <w:rsid w:val="005D2084"/>
    <w:rsid w:val="005D47B0"/>
    <w:rsid w:val="005D5075"/>
    <w:rsid w:val="005F4AEA"/>
    <w:rsid w:val="005F6DE7"/>
    <w:rsid w:val="006018C6"/>
    <w:rsid w:val="0060607A"/>
    <w:rsid w:val="00606BD3"/>
    <w:rsid w:val="00606D7B"/>
    <w:rsid w:val="0061011E"/>
    <w:rsid w:val="00610C99"/>
    <w:rsid w:val="00631548"/>
    <w:rsid w:val="00631853"/>
    <w:rsid w:val="00631DC1"/>
    <w:rsid w:val="006332C2"/>
    <w:rsid w:val="00667F94"/>
    <w:rsid w:val="006771C2"/>
    <w:rsid w:val="00695BBB"/>
    <w:rsid w:val="006B3B66"/>
    <w:rsid w:val="006C67FD"/>
    <w:rsid w:val="006D2079"/>
    <w:rsid w:val="006D2B94"/>
    <w:rsid w:val="006E4870"/>
    <w:rsid w:val="007031C5"/>
    <w:rsid w:val="00713EA3"/>
    <w:rsid w:val="007229F8"/>
    <w:rsid w:val="007258C1"/>
    <w:rsid w:val="00736447"/>
    <w:rsid w:val="00747013"/>
    <w:rsid w:val="00752CDD"/>
    <w:rsid w:val="007664F3"/>
    <w:rsid w:val="0077239F"/>
    <w:rsid w:val="00782640"/>
    <w:rsid w:val="00792717"/>
    <w:rsid w:val="00793228"/>
    <w:rsid w:val="00794B07"/>
    <w:rsid w:val="007A1721"/>
    <w:rsid w:val="007E5822"/>
    <w:rsid w:val="007F2328"/>
    <w:rsid w:val="00802D22"/>
    <w:rsid w:val="0081122E"/>
    <w:rsid w:val="0081561E"/>
    <w:rsid w:val="00823089"/>
    <w:rsid w:val="008234A0"/>
    <w:rsid w:val="00830972"/>
    <w:rsid w:val="008511B9"/>
    <w:rsid w:val="00853966"/>
    <w:rsid w:val="00855487"/>
    <w:rsid w:val="00856835"/>
    <w:rsid w:val="00857D60"/>
    <w:rsid w:val="008643A6"/>
    <w:rsid w:val="008742E0"/>
    <w:rsid w:val="00882940"/>
    <w:rsid w:val="008868CB"/>
    <w:rsid w:val="00890BC4"/>
    <w:rsid w:val="00892663"/>
    <w:rsid w:val="008B3CD2"/>
    <w:rsid w:val="008B6B43"/>
    <w:rsid w:val="008C2F2C"/>
    <w:rsid w:val="008E4714"/>
    <w:rsid w:val="008E5796"/>
    <w:rsid w:val="008F0635"/>
    <w:rsid w:val="008F5C71"/>
    <w:rsid w:val="00923D01"/>
    <w:rsid w:val="00927DA7"/>
    <w:rsid w:val="00935AD8"/>
    <w:rsid w:val="0093740B"/>
    <w:rsid w:val="0094448A"/>
    <w:rsid w:val="009454FA"/>
    <w:rsid w:val="00951907"/>
    <w:rsid w:val="00987EA7"/>
    <w:rsid w:val="00990B33"/>
    <w:rsid w:val="009A5023"/>
    <w:rsid w:val="009B6CBE"/>
    <w:rsid w:val="009C0767"/>
    <w:rsid w:val="009D4386"/>
    <w:rsid w:val="009E0941"/>
    <w:rsid w:val="009F5A8D"/>
    <w:rsid w:val="00A25922"/>
    <w:rsid w:val="00A33D54"/>
    <w:rsid w:val="00A37BF2"/>
    <w:rsid w:val="00A37FEF"/>
    <w:rsid w:val="00A40787"/>
    <w:rsid w:val="00A408DA"/>
    <w:rsid w:val="00A5240F"/>
    <w:rsid w:val="00A56A03"/>
    <w:rsid w:val="00A57AC4"/>
    <w:rsid w:val="00A710BA"/>
    <w:rsid w:val="00A73385"/>
    <w:rsid w:val="00A853FE"/>
    <w:rsid w:val="00AA4CF9"/>
    <w:rsid w:val="00AA5402"/>
    <w:rsid w:val="00AB7F6D"/>
    <w:rsid w:val="00AC549D"/>
    <w:rsid w:val="00AD03F4"/>
    <w:rsid w:val="00AF0713"/>
    <w:rsid w:val="00B152EC"/>
    <w:rsid w:val="00B24D90"/>
    <w:rsid w:val="00B41C9E"/>
    <w:rsid w:val="00B4572C"/>
    <w:rsid w:val="00B468B5"/>
    <w:rsid w:val="00B473A6"/>
    <w:rsid w:val="00B60C63"/>
    <w:rsid w:val="00B829DE"/>
    <w:rsid w:val="00B91483"/>
    <w:rsid w:val="00B93438"/>
    <w:rsid w:val="00BB7D12"/>
    <w:rsid w:val="00BC1B65"/>
    <w:rsid w:val="00BC532C"/>
    <w:rsid w:val="00BD6D44"/>
    <w:rsid w:val="00C17A8C"/>
    <w:rsid w:val="00C31E72"/>
    <w:rsid w:val="00C32188"/>
    <w:rsid w:val="00C5335B"/>
    <w:rsid w:val="00C72233"/>
    <w:rsid w:val="00C96352"/>
    <w:rsid w:val="00CC2628"/>
    <w:rsid w:val="00CE0C04"/>
    <w:rsid w:val="00CF0C2C"/>
    <w:rsid w:val="00D4605F"/>
    <w:rsid w:val="00D77E44"/>
    <w:rsid w:val="00D87CD2"/>
    <w:rsid w:val="00D9161C"/>
    <w:rsid w:val="00D91A0E"/>
    <w:rsid w:val="00D91A17"/>
    <w:rsid w:val="00DC1D00"/>
    <w:rsid w:val="00DC486B"/>
    <w:rsid w:val="00DC7396"/>
    <w:rsid w:val="00DD35BF"/>
    <w:rsid w:val="00DD56C9"/>
    <w:rsid w:val="00E01403"/>
    <w:rsid w:val="00E118EC"/>
    <w:rsid w:val="00E143BC"/>
    <w:rsid w:val="00E1764D"/>
    <w:rsid w:val="00E3732E"/>
    <w:rsid w:val="00E43AD8"/>
    <w:rsid w:val="00E47770"/>
    <w:rsid w:val="00E51214"/>
    <w:rsid w:val="00E53EF3"/>
    <w:rsid w:val="00E71214"/>
    <w:rsid w:val="00E729E0"/>
    <w:rsid w:val="00EA18A0"/>
    <w:rsid w:val="00EA7A45"/>
    <w:rsid w:val="00EA7FD4"/>
    <w:rsid w:val="00EB2845"/>
    <w:rsid w:val="00EB2901"/>
    <w:rsid w:val="00EB7EB3"/>
    <w:rsid w:val="00EE70CE"/>
    <w:rsid w:val="00EF5B64"/>
    <w:rsid w:val="00EF78FF"/>
    <w:rsid w:val="00F02A8F"/>
    <w:rsid w:val="00F072A2"/>
    <w:rsid w:val="00F100EA"/>
    <w:rsid w:val="00F163EC"/>
    <w:rsid w:val="00F417FC"/>
    <w:rsid w:val="00F43317"/>
    <w:rsid w:val="00F52DF7"/>
    <w:rsid w:val="00F65761"/>
    <w:rsid w:val="00FA2297"/>
    <w:rsid w:val="00FA7290"/>
    <w:rsid w:val="00FB15A2"/>
    <w:rsid w:val="00FC1E47"/>
    <w:rsid w:val="00FC4715"/>
    <w:rsid w:val="00FC61F9"/>
    <w:rsid w:val="00FC693D"/>
    <w:rsid w:val="00FE2B34"/>
    <w:rsid w:val="00FF06AB"/>
    <w:rsid w:val="00FF202C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2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C5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385"/>
  </w:style>
  <w:style w:type="character" w:styleId="a7">
    <w:name w:val="Emphasis"/>
    <w:basedOn w:val="a0"/>
    <w:uiPriority w:val="20"/>
    <w:qFormat/>
    <w:rsid w:val="00A73385"/>
    <w:rPr>
      <w:i/>
      <w:iCs/>
    </w:rPr>
  </w:style>
  <w:style w:type="paragraph" w:styleId="a8">
    <w:name w:val="Normal (Web)"/>
    <w:basedOn w:val="a"/>
    <w:uiPriority w:val="99"/>
    <w:semiHidden/>
    <w:unhideWhenUsed/>
    <w:rsid w:val="000670CB"/>
    <w:pPr>
      <w:spacing w:before="100" w:beforeAutospacing="1" w:after="100" w:afterAutospacing="1"/>
    </w:pPr>
    <w:rPr>
      <w:color w:val="auto"/>
    </w:rPr>
  </w:style>
  <w:style w:type="paragraph" w:styleId="a9">
    <w:name w:val="No Spacing"/>
    <w:uiPriority w:val="1"/>
    <w:qFormat/>
    <w:rsid w:val="00FE2B3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57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q2LpyJCz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F38E-F9ED-40A2-A49F-9F9529D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*</cp:lastModifiedBy>
  <cp:revision>11</cp:revision>
  <cp:lastPrinted>2016-03-13T13:10:00Z</cp:lastPrinted>
  <dcterms:created xsi:type="dcterms:W3CDTF">2016-10-17T14:01:00Z</dcterms:created>
  <dcterms:modified xsi:type="dcterms:W3CDTF">2022-12-18T15:00:00Z</dcterms:modified>
</cp:coreProperties>
</file>